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2EFF" w14:textId="77777777" w:rsidR="00917E0F" w:rsidRDefault="00917E0F" w:rsidP="001A5D02">
      <w:bookmarkStart w:id="0" w:name="_Hlk176667384"/>
      <w:bookmarkStart w:id="1" w:name="_Hlk81118004"/>
    </w:p>
    <w:p w14:paraId="587C6F4C" w14:textId="77777777" w:rsidR="00D51151" w:rsidRDefault="00D51151" w:rsidP="00D51151">
      <w:pPr>
        <w:bidi/>
        <w:jc w:val="center"/>
        <w:rPr>
          <w:sz w:val="28"/>
          <w:szCs w:val="28"/>
          <w:rtl/>
        </w:rPr>
      </w:pPr>
      <w:bookmarkStart w:id="2" w:name="_Hlk148182942"/>
      <w:bookmarkEnd w:id="0"/>
    </w:p>
    <w:p w14:paraId="6E696E74" w14:textId="0F2CB673" w:rsidR="00771621" w:rsidRDefault="00771621" w:rsidP="00771621">
      <w:pPr>
        <w:bidi/>
        <w:jc w:val="center"/>
        <w:rPr>
          <w:sz w:val="28"/>
          <w:szCs w:val="28"/>
          <w:rtl/>
        </w:rPr>
      </w:pPr>
    </w:p>
    <w:p w14:paraId="416001B7" w14:textId="77777777" w:rsidR="00903E73" w:rsidRDefault="00903E73" w:rsidP="00903E73">
      <w:pPr>
        <w:bidi/>
        <w:jc w:val="center"/>
        <w:rPr>
          <w:sz w:val="28"/>
          <w:szCs w:val="28"/>
          <w:rtl/>
        </w:rPr>
      </w:pPr>
    </w:p>
    <w:bookmarkEnd w:id="2"/>
    <w:p w14:paraId="60909A89" w14:textId="38C3D1F8" w:rsidR="00771621" w:rsidRPr="00C513CF" w:rsidRDefault="00771621" w:rsidP="00C513CF">
      <w:pPr>
        <w:tabs>
          <w:tab w:val="center" w:pos="7763"/>
          <w:tab w:val="left" w:pos="13957"/>
        </w:tabs>
        <w:bidi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861"/>
        <w:bidiVisual/>
        <w:tblW w:w="14426" w:type="dxa"/>
        <w:tblLayout w:type="fixed"/>
        <w:tblLook w:val="01E0" w:firstRow="1" w:lastRow="1" w:firstColumn="1" w:lastColumn="1" w:noHBand="0" w:noVBand="0"/>
      </w:tblPr>
      <w:tblGrid>
        <w:gridCol w:w="408"/>
        <w:gridCol w:w="1220"/>
        <w:gridCol w:w="459"/>
        <w:gridCol w:w="2331"/>
        <w:gridCol w:w="675"/>
        <w:gridCol w:w="698"/>
        <w:gridCol w:w="709"/>
        <w:gridCol w:w="768"/>
        <w:gridCol w:w="1358"/>
        <w:gridCol w:w="850"/>
        <w:gridCol w:w="2127"/>
        <w:gridCol w:w="980"/>
        <w:gridCol w:w="1134"/>
        <w:gridCol w:w="709"/>
      </w:tblGrid>
      <w:tr w:rsidR="00732B84" w:rsidRPr="009A5D20" w14:paraId="20DF0F44" w14:textId="77777777" w:rsidTr="00681961">
        <w:trPr>
          <w:trHeight w:val="269"/>
        </w:trPr>
        <w:tc>
          <w:tcPr>
            <w:tcW w:w="408" w:type="dxa"/>
            <w:textDirection w:val="tbRl"/>
            <w:hideMark/>
          </w:tcPr>
          <w:p w14:paraId="1E135F44" w14:textId="77777777" w:rsidR="00732B84" w:rsidRPr="00C7441F" w:rsidRDefault="00732B84" w:rsidP="00B96901">
            <w:pPr>
              <w:bidi/>
              <w:ind w:left="113" w:right="113"/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يف</w:t>
            </w:r>
          </w:p>
        </w:tc>
        <w:tc>
          <w:tcPr>
            <w:tcW w:w="1220" w:type="dxa"/>
            <w:hideMark/>
          </w:tcPr>
          <w:p w14:paraId="683A6527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459" w:type="dxa"/>
            <w:textDirection w:val="tbRl"/>
            <w:hideMark/>
          </w:tcPr>
          <w:p w14:paraId="234784E0" w14:textId="77777777" w:rsidR="00732B84" w:rsidRPr="00C7441F" w:rsidRDefault="00732B84" w:rsidP="00B96901">
            <w:pPr>
              <w:bidi/>
              <w:ind w:left="113" w:right="113"/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331" w:type="dxa"/>
            <w:hideMark/>
          </w:tcPr>
          <w:p w14:paraId="09C15AF2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75" w:type="dxa"/>
            <w:hideMark/>
          </w:tcPr>
          <w:p w14:paraId="59CABA06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698" w:type="dxa"/>
            <w:hideMark/>
          </w:tcPr>
          <w:p w14:paraId="514F564A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ED2F4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D6C2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ی</w:t>
            </w:r>
          </w:p>
        </w:tc>
        <w:tc>
          <w:tcPr>
            <w:tcW w:w="709" w:type="dxa"/>
            <w:hideMark/>
          </w:tcPr>
          <w:p w14:paraId="6BAE341D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E911D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768" w:type="dxa"/>
            <w:hideMark/>
          </w:tcPr>
          <w:p w14:paraId="15123792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358" w:type="dxa"/>
            <w:hideMark/>
          </w:tcPr>
          <w:p w14:paraId="76EA9967" w14:textId="77777777" w:rsidR="00732B84" w:rsidRPr="00C7441F" w:rsidRDefault="00732B84" w:rsidP="00B96901">
            <w:pPr>
              <w:bidi/>
              <w:spacing w:before="24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  <w:hideMark/>
          </w:tcPr>
          <w:p w14:paraId="210BFB8E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2127" w:type="dxa"/>
            <w:hideMark/>
          </w:tcPr>
          <w:p w14:paraId="63BE493B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980" w:type="dxa"/>
            <w:hideMark/>
          </w:tcPr>
          <w:p w14:paraId="160C43B0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134" w:type="dxa"/>
            <w:hideMark/>
          </w:tcPr>
          <w:p w14:paraId="6F8D75F3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tcW w:w="709" w:type="dxa"/>
            <w:hideMark/>
          </w:tcPr>
          <w:p w14:paraId="20F2E244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744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1D1019" w:rsidRPr="009A5D20" w14:paraId="3EA6C5EC" w14:textId="77777777" w:rsidTr="00681961">
        <w:trPr>
          <w:trHeight w:val="299"/>
        </w:trPr>
        <w:tc>
          <w:tcPr>
            <w:tcW w:w="408" w:type="dxa"/>
            <w:vMerge w:val="restart"/>
            <w:hideMark/>
          </w:tcPr>
          <w:p w14:paraId="28595EE6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20" w:type="dxa"/>
            <w:vMerge w:val="restart"/>
            <w:vAlign w:val="center"/>
            <w:hideMark/>
          </w:tcPr>
          <w:p w14:paraId="079A6411" w14:textId="77777777" w:rsidR="001D1019" w:rsidRPr="00C7441F" w:rsidRDefault="001D1019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1238024</w:t>
            </w:r>
          </w:p>
        </w:tc>
        <w:tc>
          <w:tcPr>
            <w:tcW w:w="459" w:type="dxa"/>
            <w:vMerge w:val="restart"/>
            <w:hideMark/>
          </w:tcPr>
          <w:p w14:paraId="48FD90BB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331" w:type="dxa"/>
            <w:vMerge w:val="restart"/>
            <w:vAlign w:val="center"/>
            <w:hideMark/>
          </w:tcPr>
          <w:p w14:paraId="42A62462" w14:textId="77777777" w:rsidR="001D1019" w:rsidRPr="00C7441F" w:rsidRDefault="001D1019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 w:bidi="fa-IR"/>
              </w:rPr>
            </w:pPr>
            <w:r w:rsidRPr="00C7441F">
              <w:rPr>
                <w:rFonts w:ascii="Arial" w:hAnsi="Arial" w:hint="cs"/>
                <w:b/>
                <w:bCs/>
                <w:rtl/>
                <w:lang w:bidi="fa-IR"/>
              </w:rPr>
              <w:t>شیمی مواد غذایی</w:t>
            </w:r>
          </w:p>
        </w:tc>
        <w:tc>
          <w:tcPr>
            <w:tcW w:w="675" w:type="dxa"/>
            <w:vMerge w:val="restart"/>
          </w:tcPr>
          <w:p w14:paraId="7ACEA441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1ع</w:t>
            </w:r>
          </w:p>
          <w:p w14:paraId="64805DF4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1ن</w:t>
            </w:r>
          </w:p>
        </w:tc>
        <w:tc>
          <w:tcPr>
            <w:tcW w:w="698" w:type="dxa"/>
            <w:vMerge w:val="restart"/>
          </w:tcPr>
          <w:p w14:paraId="2BA13BB9" w14:textId="77777777" w:rsidR="001D1019" w:rsidRPr="00C7441F" w:rsidRDefault="001D1019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9" w:type="dxa"/>
            <w:vMerge w:val="restart"/>
          </w:tcPr>
          <w:p w14:paraId="637CF921" w14:textId="77777777" w:rsidR="001D1019" w:rsidRPr="00353716" w:rsidRDefault="001D1019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  <w:vMerge w:val="restart"/>
          </w:tcPr>
          <w:p w14:paraId="4C6E476C" w14:textId="77777777" w:rsidR="001D1019" w:rsidRPr="00353716" w:rsidRDefault="001D1019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  <w:vMerge w:val="restart"/>
          </w:tcPr>
          <w:p w14:paraId="3DB6CB4F" w14:textId="4E8A00E2" w:rsidR="001D1019" w:rsidRPr="00C7441F" w:rsidRDefault="0035022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2/10/1403</w:t>
            </w:r>
          </w:p>
        </w:tc>
        <w:tc>
          <w:tcPr>
            <w:tcW w:w="850" w:type="dxa"/>
            <w:vMerge w:val="restart"/>
          </w:tcPr>
          <w:p w14:paraId="28A25DB5" w14:textId="7D0CA4E9" w:rsidR="001D1019" w:rsidRPr="00C7441F" w:rsidRDefault="0035022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2127" w:type="dxa"/>
            <w:vMerge w:val="restart"/>
          </w:tcPr>
          <w:p w14:paraId="77F1B195" w14:textId="08241DF8" w:rsidR="001D1019" w:rsidRPr="00C7441F" w:rsidRDefault="00CD6C30" w:rsidP="00B96901">
            <w:pPr>
              <w:bidi/>
              <w:spacing w:before="24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 پيله ور</w:t>
            </w:r>
          </w:p>
        </w:tc>
        <w:tc>
          <w:tcPr>
            <w:tcW w:w="980" w:type="dxa"/>
          </w:tcPr>
          <w:p w14:paraId="0E369040" w14:textId="3CCC7E19" w:rsidR="001D1019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14:paraId="5E48A91C" w14:textId="675A72F7" w:rsidR="001D1019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709" w:type="dxa"/>
          </w:tcPr>
          <w:p w14:paraId="248C8A6A" w14:textId="6C100AD8" w:rsidR="001D1019" w:rsidRPr="007A7062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8</w:t>
            </w:r>
          </w:p>
        </w:tc>
      </w:tr>
      <w:tr w:rsidR="001D1019" w:rsidRPr="009A5D20" w14:paraId="063747E6" w14:textId="77777777" w:rsidTr="00681961">
        <w:trPr>
          <w:trHeight w:val="70"/>
        </w:trPr>
        <w:tc>
          <w:tcPr>
            <w:tcW w:w="408" w:type="dxa"/>
            <w:vMerge/>
          </w:tcPr>
          <w:p w14:paraId="1F03B82B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  <w:vMerge/>
            <w:vAlign w:val="center"/>
          </w:tcPr>
          <w:p w14:paraId="6CBCFD65" w14:textId="77777777" w:rsidR="001D1019" w:rsidRPr="00C7441F" w:rsidRDefault="001D1019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59" w:type="dxa"/>
            <w:vMerge/>
          </w:tcPr>
          <w:p w14:paraId="2951F93D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31" w:type="dxa"/>
            <w:vMerge/>
            <w:vAlign w:val="center"/>
          </w:tcPr>
          <w:p w14:paraId="48D36237" w14:textId="77777777" w:rsidR="001D1019" w:rsidRPr="00C7441F" w:rsidRDefault="001D1019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706BB5A3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98" w:type="dxa"/>
            <w:vMerge/>
          </w:tcPr>
          <w:p w14:paraId="6F24305D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5A604D41" w14:textId="77777777" w:rsidR="001D1019" w:rsidRPr="00353716" w:rsidRDefault="001D1019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68" w:type="dxa"/>
            <w:vMerge/>
          </w:tcPr>
          <w:p w14:paraId="3B809EFD" w14:textId="77777777" w:rsidR="001D1019" w:rsidRPr="00353716" w:rsidRDefault="001D1019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358" w:type="dxa"/>
            <w:vMerge/>
          </w:tcPr>
          <w:p w14:paraId="50602AB9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50" w:type="dxa"/>
            <w:vMerge/>
          </w:tcPr>
          <w:p w14:paraId="1453DABE" w14:textId="77777777" w:rsidR="001D1019" w:rsidRPr="00C7441F" w:rsidRDefault="001D1019" w:rsidP="00B96901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127" w:type="dxa"/>
            <w:vMerge/>
          </w:tcPr>
          <w:p w14:paraId="6FFB7533" w14:textId="43E72E3D" w:rsidR="001D1019" w:rsidRPr="00C7441F" w:rsidRDefault="001D1019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0" w:type="dxa"/>
          </w:tcPr>
          <w:p w14:paraId="1CCC1EFD" w14:textId="2F5682FF" w:rsidR="001D1019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134" w:type="dxa"/>
          </w:tcPr>
          <w:p w14:paraId="5DCD9451" w14:textId="0F574430" w:rsidR="001D1019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tcW w:w="709" w:type="dxa"/>
          </w:tcPr>
          <w:p w14:paraId="32BFE169" w14:textId="376505CC" w:rsidR="001D1019" w:rsidRPr="007A7062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ملي</w:t>
            </w:r>
          </w:p>
        </w:tc>
      </w:tr>
      <w:tr w:rsidR="00732B84" w:rsidRPr="009A5D20" w14:paraId="55E0939A" w14:textId="77777777" w:rsidTr="00681961">
        <w:trPr>
          <w:trHeight w:val="290"/>
        </w:trPr>
        <w:tc>
          <w:tcPr>
            <w:tcW w:w="408" w:type="dxa"/>
            <w:tcBorders>
              <w:bottom w:val="single" w:sz="4" w:space="0" w:color="auto"/>
            </w:tcBorders>
            <w:vAlign w:val="center"/>
            <w:hideMark/>
          </w:tcPr>
          <w:p w14:paraId="11CDF25D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  <w:hideMark/>
          </w:tcPr>
          <w:p w14:paraId="24D788EB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  <w:lang w:val="en-AU"/>
              </w:rPr>
              <w:t>123803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  <w:hideMark/>
          </w:tcPr>
          <w:p w14:paraId="7BAC5C82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  <w:hideMark/>
          </w:tcPr>
          <w:p w14:paraId="1E65EFD3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اصطلاحات پزشکی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7AE2A39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1ن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F96ABDD" w14:textId="77777777" w:rsidR="00732B84" w:rsidRPr="00C7441F" w:rsidRDefault="00732B84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4C3159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00E0B1B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45CCFA9A" w14:textId="651039D2" w:rsidR="00732B84" w:rsidRPr="00C7441F" w:rsidRDefault="0035022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/11/14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B6C015" w14:textId="452A1D68" w:rsidR="00732B84" w:rsidRPr="00C7441F" w:rsidRDefault="0035022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4F3D32C" w14:textId="76618BBE" w:rsidR="00732B84" w:rsidRPr="00C7441F" w:rsidRDefault="00CD6C30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جعفري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8F92E41" w14:textId="69F8301F" w:rsidR="00732B84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70436A" w14:textId="5A7694AD" w:rsidR="001D1019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D6FE24" w14:textId="31F66CB7" w:rsidR="00732B84" w:rsidRPr="007A7062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6</w:t>
            </w:r>
          </w:p>
        </w:tc>
      </w:tr>
      <w:tr w:rsidR="00681961" w:rsidRPr="009A5D20" w14:paraId="3FB98469" w14:textId="77777777" w:rsidTr="00681961">
        <w:trPr>
          <w:trHeight w:val="394"/>
        </w:trPr>
        <w:tc>
          <w:tcPr>
            <w:tcW w:w="408" w:type="dxa"/>
            <w:vMerge w:val="restart"/>
          </w:tcPr>
          <w:p w14:paraId="238B63B2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20" w:type="dxa"/>
            <w:vMerge w:val="restart"/>
            <w:vAlign w:val="center"/>
          </w:tcPr>
          <w:p w14:paraId="357C7AF5" w14:textId="77777777" w:rsidR="00681961" w:rsidRPr="00C7441F" w:rsidRDefault="00681961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  <w:lang w:val="en-AU"/>
              </w:rPr>
              <w:t>1238025</w:t>
            </w:r>
          </w:p>
        </w:tc>
        <w:tc>
          <w:tcPr>
            <w:tcW w:w="459" w:type="dxa"/>
            <w:vMerge w:val="restart"/>
          </w:tcPr>
          <w:p w14:paraId="0385D3F0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331" w:type="dxa"/>
            <w:vMerge w:val="restart"/>
            <w:vAlign w:val="center"/>
          </w:tcPr>
          <w:p w14:paraId="402043E0" w14:textId="77777777" w:rsidR="00681961" w:rsidRPr="00D97651" w:rsidRDefault="00681961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97651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میکروب شناسی </w:t>
            </w:r>
            <w:r w:rsidRPr="00D9765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واد غذایی</w:t>
            </w:r>
          </w:p>
        </w:tc>
        <w:tc>
          <w:tcPr>
            <w:tcW w:w="675" w:type="dxa"/>
            <w:vMerge w:val="restart"/>
          </w:tcPr>
          <w:p w14:paraId="30D8D03A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1ن</w:t>
            </w:r>
          </w:p>
          <w:p w14:paraId="08B91179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698" w:type="dxa"/>
            <w:vMerge w:val="restart"/>
          </w:tcPr>
          <w:p w14:paraId="3EDFFE9D" w14:textId="77777777" w:rsidR="00681961" w:rsidRPr="00C7441F" w:rsidRDefault="00681961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9" w:type="dxa"/>
            <w:vMerge w:val="restart"/>
          </w:tcPr>
          <w:p w14:paraId="32379498" w14:textId="77777777" w:rsidR="00681961" w:rsidRPr="00353716" w:rsidRDefault="00681961" w:rsidP="00B96901">
            <w:pPr>
              <w:bidi/>
              <w:jc w:val="center"/>
              <w:rPr>
                <w:b/>
                <w:bCs/>
                <w:rtl/>
              </w:rPr>
            </w:pPr>
            <w:r w:rsidRPr="0035371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68" w:type="dxa"/>
            <w:vMerge w:val="restart"/>
          </w:tcPr>
          <w:p w14:paraId="194C509B" w14:textId="77777777" w:rsidR="00681961" w:rsidRPr="00353716" w:rsidRDefault="00681961" w:rsidP="00B96901">
            <w:pPr>
              <w:bidi/>
              <w:jc w:val="center"/>
              <w:rPr>
                <w:b/>
                <w:bCs/>
                <w:rtl/>
              </w:rPr>
            </w:pPr>
            <w:r w:rsidRPr="0035371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58" w:type="dxa"/>
            <w:vMerge w:val="restart"/>
          </w:tcPr>
          <w:p w14:paraId="1FBD056E" w14:textId="3459957E" w:rsidR="00681961" w:rsidRPr="00C7441F" w:rsidRDefault="00681961" w:rsidP="00B96901">
            <w:pPr>
              <w:bidi/>
              <w:spacing w:before="24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/11/1403</w:t>
            </w:r>
          </w:p>
        </w:tc>
        <w:tc>
          <w:tcPr>
            <w:tcW w:w="850" w:type="dxa"/>
            <w:vMerge w:val="restart"/>
          </w:tcPr>
          <w:p w14:paraId="31860C80" w14:textId="3AF8EB78" w:rsidR="00681961" w:rsidRPr="00C7441F" w:rsidRDefault="00681961" w:rsidP="00B96901">
            <w:pPr>
              <w:bidi/>
              <w:spacing w:before="24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2127" w:type="dxa"/>
            <w:vMerge w:val="restart"/>
          </w:tcPr>
          <w:p w14:paraId="7E9A6589" w14:textId="797423D7" w:rsidR="00681961" w:rsidRPr="00C7441F" w:rsidRDefault="00681961" w:rsidP="00B96901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 پيله ور</w:t>
            </w:r>
          </w:p>
        </w:tc>
        <w:tc>
          <w:tcPr>
            <w:tcW w:w="980" w:type="dxa"/>
            <w:vMerge w:val="restart"/>
          </w:tcPr>
          <w:p w14:paraId="04362D36" w14:textId="322CCB29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34" w:type="dxa"/>
          </w:tcPr>
          <w:p w14:paraId="2D712E96" w14:textId="1B7BFDBE" w:rsidR="00681961" w:rsidRPr="00681961" w:rsidRDefault="00681961" w:rsidP="00B96901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6819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.45-14.15</w:t>
            </w:r>
          </w:p>
        </w:tc>
        <w:tc>
          <w:tcPr>
            <w:tcW w:w="709" w:type="dxa"/>
          </w:tcPr>
          <w:p w14:paraId="6A14EC48" w14:textId="4AF966CC" w:rsidR="00681961" w:rsidRPr="007A7062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9</w:t>
            </w:r>
          </w:p>
        </w:tc>
      </w:tr>
      <w:tr w:rsidR="00681961" w:rsidRPr="009A5D20" w14:paraId="5DA72E80" w14:textId="77777777" w:rsidTr="00681961">
        <w:trPr>
          <w:trHeight w:val="70"/>
        </w:trPr>
        <w:tc>
          <w:tcPr>
            <w:tcW w:w="408" w:type="dxa"/>
            <w:vMerge/>
            <w:tcBorders>
              <w:bottom w:val="single" w:sz="4" w:space="0" w:color="auto"/>
            </w:tcBorders>
          </w:tcPr>
          <w:p w14:paraId="4B198C75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14:paraId="2E2E35F4" w14:textId="77777777" w:rsidR="00681961" w:rsidRPr="00C7441F" w:rsidRDefault="00681961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3DD89620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  <w:vAlign w:val="center"/>
          </w:tcPr>
          <w:p w14:paraId="39042437" w14:textId="77777777" w:rsidR="00681961" w:rsidRPr="00C7441F" w:rsidRDefault="00681961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EEE1C9B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3FCC6337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F070707" w14:textId="77777777" w:rsidR="00681961" w:rsidRPr="00353716" w:rsidRDefault="00681961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14:paraId="6BA56D69" w14:textId="77777777" w:rsidR="00681961" w:rsidRPr="00353716" w:rsidRDefault="00681961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14:paraId="44633521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CFA00B1" w14:textId="77777777" w:rsidR="00681961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127" w:type="dxa"/>
            <w:vMerge/>
          </w:tcPr>
          <w:p w14:paraId="0DF947A4" w14:textId="58C811BE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0" w:type="dxa"/>
            <w:vMerge/>
          </w:tcPr>
          <w:p w14:paraId="2F3E210A" w14:textId="0C0B379A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7D865AE4" w14:textId="10CE0831" w:rsidR="00681961" w:rsidRPr="00C7441F" w:rsidRDefault="00681961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.15-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59CA00" w14:textId="5D69D35B" w:rsidR="00681961" w:rsidRPr="005F5E61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ملي</w:t>
            </w:r>
          </w:p>
        </w:tc>
      </w:tr>
      <w:tr w:rsidR="00732B84" w:rsidRPr="009A5D20" w14:paraId="346219B8" w14:textId="77777777" w:rsidTr="00681961">
        <w:trPr>
          <w:trHeight w:val="330"/>
        </w:trPr>
        <w:tc>
          <w:tcPr>
            <w:tcW w:w="408" w:type="dxa"/>
            <w:tcBorders>
              <w:left w:val="single" w:sz="4" w:space="0" w:color="auto"/>
            </w:tcBorders>
            <w:hideMark/>
          </w:tcPr>
          <w:p w14:paraId="71AFCFCB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20" w:type="dxa"/>
            <w:vAlign w:val="center"/>
            <w:hideMark/>
          </w:tcPr>
          <w:p w14:paraId="00C3A326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1238025</w:t>
            </w:r>
          </w:p>
        </w:tc>
        <w:tc>
          <w:tcPr>
            <w:tcW w:w="459" w:type="dxa"/>
            <w:hideMark/>
          </w:tcPr>
          <w:p w14:paraId="6C569AC8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331" w:type="dxa"/>
            <w:vAlign w:val="center"/>
            <w:hideMark/>
          </w:tcPr>
          <w:p w14:paraId="517CCA6A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تغذیه اساسی1</w:t>
            </w:r>
          </w:p>
        </w:tc>
        <w:tc>
          <w:tcPr>
            <w:tcW w:w="675" w:type="dxa"/>
            <w:vAlign w:val="center"/>
          </w:tcPr>
          <w:p w14:paraId="3B6E2F22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698" w:type="dxa"/>
          </w:tcPr>
          <w:p w14:paraId="0D12F10A" w14:textId="77777777" w:rsidR="00732B84" w:rsidRPr="00C7441F" w:rsidRDefault="00732B84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9" w:type="dxa"/>
          </w:tcPr>
          <w:p w14:paraId="2AB5BD43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</w:tcPr>
          <w:p w14:paraId="192A88C3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</w:tcPr>
          <w:p w14:paraId="0FCD5704" w14:textId="2CC705B2" w:rsidR="00732B84" w:rsidRPr="00C7441F" w:rsidRDefault="0035022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/11/1403</w:t>
            </w:r>
          </w:p>
        </w:tc>
        <w:tc>
          <w:tcPr>
            <w:tcW w:w="850" w:type="dxa"/>
          </w:tcPr>
          <w:p w14:paraId="538FF471" w14:textId="603CCD3F" w:rsidR="00732B84" w:rsidRPr="00C7441F" w:rsidRDefault="0035022B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2127" w:type="dxa"/>
          </w:tcPr>
          <w:p w14:paraId="364A5EB1" w14:textId="77777777" w:rsidR="00732B84" w:rsidRPr="00681961" w:rsidRDefault="00CD6C30" w:rsidP="00B9690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6819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كتر صالح قديم</w:t>
            </w:r>
          </w:p>
          <w:p w14:paraId="54A17189" w14:textId="61E67CF0" w:rsidR="00681961" w:rsidRPr="00681961" w:rsidRDefault="00681961" w:rsidP="00681961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68196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كتر عزيزي سليمان</w:t>
            </w:r>
          </w:p>
        </w:tc>
        <w:tc>
          <w:tcPr>
            <w:tcW w:w="980" w:type="dxa"/>
          </w:tcPr>
          <w:p w14:paraId="508D707B" w14:textId="114BA31A" w:rsidR="00732B84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134" w:type="dxa"/>
          </w:tcPr>
          <w:p w14:paraId="5D21051C" w14:textId="38FF384D" w:rsidR="00732B84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709" w:type="dxa"/>
          </w:tcPr>
          <w:p w14:paraId="56CDE8A0" w14:textId="3F6072AD" w:rsidR="00732B84" w:rsidRPr="007A7062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7</w:t>
            </w:r>
          </w:p>
        </w:tc>
      </w:tr>
      <w:tr w:rsidR="00732B84" w:rsidRPr="009A5D20" w14:paraId="0CDF6DAE" w14:textId="77777777" w:rsidTr="00681961">
        <w:trPr>
          <w:trHeight w:val="335"/>
        </w:trPr>
        <w:tc>
          <w:tcPr>
            <w:tcW w:w="408" w:type="dxa"/>
            <w:vAlign w:val="center"/>
            <w:hideMark/>
          </w:tcPr>
          <w:p w14:paraId="32816849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20" w:type="dxa"/>
            <w:vAlign w:val="center"/>
            <w:hideMark/>
          </w:tcPr>
          <w:p w14:paraId="298A7417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1238032</w:t>
            </w:r>
          </w:p>
        </w:tc>
        <w:tc>
          <w:tcPr>
            <w:tcW w:w="459" w:type="dxa"/>
            <w:hideMark/>
          </w:tcPr>
          <w:p w14:paraId="3F945957" w14:textId="77777777" w:rsidR="00732B84" w:rsidRPr="00C7441F" w:rsidRDefault="00732B84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331" w:type="dxa"/>
            <w:vAlign w:val="center"/>
            <w:hideMark/>
          </w:tcPr>
          <w:p w14:paraId="39344748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زبان انگلیسی تخصصی</w:t>
            </w:r>
          </w:p>
        </w:tc>
        <w:tc>
          <w:tcPr>
            <w:tcW w:w="675" w:type="dxa"/>
            <w:vAlign w:val="center"/>
          </w:tcPr>
          <w:p w14:paraId="259F657B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698" w:type="dxa"/>
            <w:vAlign w:val="center"/>
          </w:tcPr>
          <w:p w14:paraId="6F04EEBB" w14:textId="77777777" w:rsidR="00732B84" w:rsidRPr="00C7441F" w:rsidRDefault="00732B84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9" w:type="dxa"/>
            <w:vAlign w:val="center"/>
          </w:tcPr>
          <w:p w14:paraId="2B476DFA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  <w:vAlign w:val="center"/>
          </w:tcPr>
          <w:p w14:paraId="6E52D4FA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  <w:vAlign w:val="center"/>
          </w:tcPr>
          <w:p w14:paraId="7AC16DC2" w14:textId="21C673F6" w:rsidR="00732B84" w:rsidRPr="00C7441F" w:rsidRDefault="0035022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6/10/1403</w:t>
            </w:r>
          </w:p>
        </w:tc>
        <w:tc>
          <w:tcPr>
            <w:tcW w:w="850" w:type="dxa"/>
            <w:vAlign w:val="center"/>
          </w:tcPr>
          <w:p w14:paraId="699C9DE4" w14:textId="4BE3D644" w:rsidR="00732B84" w:rsidRPr="00C7441F" w:rsidRDefault="0035022B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2127" w:type="dxa"/>
            <w:vAlign w:val="center"/>
          </w:tcPr>
          <w:p w14:paraId="38621BC1" w14:textId="61F69280" w:rsidR="00732B84" w:rsidRPr="00CD6C30" w:rsidRDefault="00CD6C30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D6C3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انم دكتر عزيزي سليمان</w:t>
            </w:r>
          </w:p>
        </w:tc>
        <w:tc>
          <w:tcPr>
            <w:tcW w:w="980" w:type="dxa"/>
          </w:tcPr>
          <w:p w14:paraId="26CF927B" w14:textId="7EDA3FB6" w:rsidR="00732B84" w:rsidRPr="00C7441F" w:rsidRDefault="00681961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134" w:type="dxa"/>
          </w:tcPr>
          <w:p w14:paraId="04334A96" w14:textId="13831038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709" w:type="dxa"/>
          </w:tcPr>
          <w:p w14:paraId="3EC0FE0F" w14:textId="09CF9F71" w:rsidR="00732B84" w:rsidRPr="007A7062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7</w:t>
            </w:r>
          </w:p>
        </w:tc>
      </w:tr>
      <w:tr w:rsidR="00491092" w:rsidRPr="009A5D20" w14:paraId="244E8F6A" w14:textId="77777777" w:rsidTr="00681961">
        <w:trPr>
          <w:trHeight w:val="263"/>
        </w:trPr>
        <w:tc>
          <w:tcPr>
            <w:tcW w:w="408" w:type="dxa"/>
            <w:hideMark/>
          </w:tcPr>
          <w:p w14:paraId="727F52B9" w14:textId="77777777" w:rsidR="00491092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20" w:type="dxa"/>
            <w:vAlign w:val="center"/>
            <w:hideMark/>
          </w:tcPr>
          <w:p w14:paraId="19956AFC" w14:textId="77777777" w:rsidR="00491092" w:rsidRPr="00C7441F" w:rsidRDefault="00491092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  <w:lang w:val="en-AU"/>
              </w:rPr>
              <w:t>110002</w:t>
            </w:r>
          </w:p>
        </w:tc>
        <w:tc>
          <w:tcPr>
            <w:tcW w:w="459" w:type="dxa"/>
            <w:hideMark/>
          </w:tcPr>
          <w:p w14:paraId="14360F0E" w14:textId="37779024" w:rsidR="00491092" w:rsidRPr="00C7441F" w:rsidRDefault="00491092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331" w:type="dxa"/>
            <w:vAlign w:val="center"/>
            <w:hideMark/>
          </w:tcPr>
          <w:p w14:paraId="78EC46D4" w14:textId="77777777" w:rsidR="00491092" w:rsidRPr="00C7441F" w:rsidRDefault="00491092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اندیشه اسلامی2</w:t>
            </w:r>
          </w:p>
        </w:tc>
        <w:tc>
          <w:tcPr>
            <w:tcW w:w="675" w:type="dxa"/>
          </w:tcPr>
          <w:p w14:paraId="1B661C71" w14:textId="77777777" w:rsidR="00491092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698" w:type="dxa"/>
          </w:tcPr>
          <w:p w14:paraId="375DE468" w14:textId="77777777" w:rsidR="00491092" w:rsidRPr="00C7441F" w:rsidRDefault="00491092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9" w:type="dxa"/>
          </w:tcPr>
          <w:p w14:paraId="28103CF4" w14:textId="77777777" w:rsidR="00491092" w:rsidRPr="00353716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</w:tcPr>
          <w:p w14:paraId="11FF27F2" w14:textId="77777777" w:rsidR="00491092" w:rsidRPr="00353716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</w:tcPr>
          <w:p w14:paraId="04AC3773" w14:textId="74825E1E" w:rsidR="00491092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/11/1403</w:t>
            </w:r>
          </w:p>
        </w:tc>
        <w:tc>
          <w:tcPr>
            <w:tcW w:w="850" w:type="dxa"/>
          </w:tcPr>
          <w:p w14:paraId="5DD7E3A8" w14:textId="0CF70DD4" w:rsidR="00491092" w:rsidRPr="00C7441F" w:rsidRDefault="00491092" w:rsidP="00B96901">
            <w:p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2127" w:type="dxa"/>
          </w:tcPr>
          <w:p w14:paraId="3E459CAB" w14:textId="461C3084" w:rsidR="00491092" w:rsidRPr="00C7441F" w:rsidRDefault="007B6667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خانم غزاله رضايي </w:t>
            </w:r>
            <w:r w:rsidR="00491092" w:rsidRPr="007B6667">
              <w:rPr>
                <w:rFonts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980" w:type="dxa"/>
          </w:tcPr>
          <w:p w14:paraId="0F981089" w14:textId="59830290" w:rsidR="00491092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34" w:type="dxa"/>
            <w:vMerge w:val="restart"/>
          </w:tcPr>
          <w:p w14:paraId="57BF0506" w14:textId="4B2BC510" w:rsidR="00491092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6-18</w:t>
            </w:r>
          </w:p>
        </w:tc>
        <w:tc>
          <w:tcPr>
            <w:tcW w:w="709" w:type="dxa"/>
          </w:tcPr>
          <w:p w14:paraId="5630AC4B" w14:textId="3E3CC67B" w:rsidR="00491092" w:rsidRPr="007A7062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7</w:t>
            </w:r>
          </w:p>
        </w:tc>
      </w:tr>
      <w:tr w:rsidR="00491092" w:rsidRPr="009A5D20" w14:paraId="057E4488" w14:textId="77777777" w:rsidTr="00681961">
        <w:trPr>
          <w:trHeight w:val="173"/>
        </w:trPr>
        <w:tc>
          <w:tcPr>
            <w:tcW w:w="408" w:type="dxa"/>
          </w:tcPr>
          <w:p w14:paraId="591912A5" w14:textId="77777777" w:rsidR="00491092" w:rsidRDefault="00491092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14:paraId="31ED3695" w14:textId="22B6AD5E" w:rsidR="00491092" w:rsidRPr="00C7441F" w:rsidRDefault="00491092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110002</w:t>
            </w:r>
          </w:p>
        </w:tc>
        <w:tc>
          <w:tcPr>
            <w:tcW w:w="459" w:type="dxa"/>
          </w:tcPr>
          <w:p w14:paraId="7453C885" w14:textId="00E17A3E" w:rsidR="00491092" w:rsidRPr="00C7441F" w:rsidRDefault="00491092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331" w:type="dxa"/>
            <w:vAlign w:val="center"/>
          </w:tcPr>
          <w:p w14:paraId="4D4080B7" w14:textId="29861CE6" w:rsidR="00491092" w:rsidRPr="00C7441F" w:rsidRDefault="00491092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نديشه اسلامي2</w:t>
            </w:r>
          </w:p>
        </w:tc>
        <w:tc>
          <w:tcPr>
            <w:tcW w:w="675" w:type="dxa"/>
          </w:tcPr>
          <w:p w14:paraId="3E96C39F" w14:textId="014D68C0" w:rsidR="00491092" w:rsidRPr="00C7441F" w:rsidRDefault="00491092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698" w:type="dxa"/>
          </w:tcPr>
          <w:p w14:paraId="38DB8E1E" w14:textId="79C6A929" w:rsidR="00491092" w:rsidRPr="00C7441F" w:rsidRDefault="00491092" w:rsidP="00B9690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9" w:type="dxa"/>
          </w:tcPr>
          <w:p w14:paraId="59E7E931" w14:textId="241AF73F" w:rsidR="00491092" w:rsidRPr="00353716" w:rsidRDefault="00491092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</w:tcPr>
          <w:p w14:paraId="30E9E3E7" w14:textId="491B40E4" w:rsidR="00491092" w:rsidRPr="00353716" w:rsidRDefault="00491092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</w:tcPr>
          <w:p w14:paraId="17D8EC5D" w14:textId="0975F8A1" w:rsidR="00491092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/11/1403</w:t>
            </w:r>
          </w:p>
        </w:tc>
        <w:tc>
          <w:tcPr>
            <w:tcW w:w="850" w:type="dxa"/>
          </w:tcPr>
          <w:p w14:paraId="77F05E49" w14:textId="13B95F9D" w:rsidR="00491092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2127" w:type="dxa"/>
          </w:tcPr>
          <w:p w14:paraId="5B5E00B1" w14:textId="3BC76505" w:rsidR="00491092" w:rsidRPr="007B6667" w:rsidRDefault="007B6667" w:rsidP="00B9690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7B6667">
              <w:rPr>
                <w:rFonts w:hint="cs"/>
                <w:b/>
                <w:bCs/>
                <w:sz w:val="20"/>
                <w:szCs w:val="20"/>
                <w:rtl/>
              </w:rPr>
              <w:t>آقاي داراب نبي زاده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491092" w:rsidRPr="007B6667">
              <w:rPr>
                <w:rFonts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980" w:type="dxa"/>
          </w:tcPr>
          <w:p w14:paraId="404D6EFA" w14:textId="5E63E880" w:rsidR="00491092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34" w:type="dxa"/>
            <w:vMerge/>
          </w:tcPr>
          <w:p w14:paraId="75A73D24" w14:textId="1C715F4E" w:rsidR="00491092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09" w:type="dxa"/>
          </w:tcPr>
          <w:p w14:paraId="2BE1837E" w14:textId="1C8A843F" w:rsidR="00491092" w:rsidRPr="007A7062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6</w:t>
            </w:r>
          </w:p>
        </w:tc>
      </w:tr>
      <w:tr w:rsidR="00732B84" w:rsidRPr="009A5D20" w14:paraId="68358F16" w14:textId="77777777" w:rsidTr="00681961">
        <w:trPr>
          <w:trHeight w:val="92"/>
        </w:trPr>
        <w:tc>
          <w:tcPr>
            <w:tcW w:w="408" w:type="dxa"/>
            <w:hideMark/>
          </w:tcPr>
          <w:p w14:paraId="74E0AB00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220" w:type="dxa"/>
            <w:vAlign w:val="center"/>
            <w:hideMark/>
          </w:tcPr>
          <w:p w14:paraId="6A0D0281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  <w:lang w:val="en-AU"/>
              </w:rPr>
              <w:t>110003</w:t>
            </w:r>
          </w:p>
        </w:tc>
        <w:tc>
          <w:tcPr>
            <w:tcW w:w="459" w:type="dxa"/>
            <w:hideMark/>
          </w:tcPr>
          <w:p w14:paraId="1025F119" w14:textId="651B42BC" w:rsidR="00732B84" w:rsidRPr="00C7441F" w:rsidRDefault="00E911D1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331" w:type="dxa"/>
            <w:vAlign w:val="center"/>
            <w:hideMark/>
          </w:tcPr>
          <w:p w14:paraId="1A9F0495" w14:textId="5C1055BC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آیین زندگی</w:t>
            </w:r>
          </w:p>
        </w:tc>
        <w:tc>
          <w:tcPr>
            <w:tcW w:w="675" w:type="dxa"/>
          </w:tcPr>
          <w:p w14:paraId="617F79F4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698" w:type="dxa"/>
          </w:tcPr>
          <w:p w14:paraId="72767DD3" w14:textId="77777777" w:rsidR="00732B84" w:rsidRPr="00C7441F" w:rsidRDefault="00732B84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9" w:type="dxa"/>
          </w:tcPr>
          <w:p w14:paraId="46C5EEFA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</w:tcPr>
          <w:p w14:paraId="326DD93E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</w:tcPr>
          <w:p w14:paraId="3B33F2FF" w14:textId="08EDAE41" w:rsidR="00732B84" w:rsidRPr="00C7441F" w:rsidRDefault="0035022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/10/1403</w:t>
            </w:r>
          </w:p>
        </w:tc>
        <w:tc>
          <w:tcPr>
            <w:tcW w:w="850" w:type="dxa"/>
          </w:tcPr>
          <w:p w14:paraId="52FDE173" w14:textId="0C903E42" w:rsidR="00732B84" w:rsidRPr="00C7441F" w:rsidRDefault="004055E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127" w:type="dxa"/>
          </w:tcPr>
          <w:p w14:paraId="70BED72F" w14:textId="482683FA" w:rsidR="00732B84" w:rsidRPr="007B6667" w:rsidRDefault="007B6667" w:rsidP="00B9690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B66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اج آقا صابري نسب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91092" w:rsidRPr="007B666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ختر</w:t>
            </w:r>
          </w:p>
        </w:tc>
        <w:tc>
          <w:tcPr>
            <w:tcW w:w="980" w:type="dxa"/>
          </w:tcPr>
          <w:p w14:paraId="6452212E" w14:textId="30F609C7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14:paraId="3DCFCC56" w14:textId="0CC3F5EF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tcW w:w="709" w:type="dxa"/>
          </w:tcPr>
          <w:p w14:paraId="67DEC4EC" w14:textId="657842CE" w:rsidR="00732B84" w:rsidRPr="007A7062" w:rsidRDefault="00491092" w:rsidP="00B96901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7</w:t>
            </w:r>
          </w:p>
        </w:tc>
      </w:tr>
      <w:tr w:rsidR="00C14A03" w:rsidRPr="009A5D20" w14:paraId="514296AF" w14:textId="77777777" w:rsidTr="00681961">
        <w:trPr>
          <w:trHeight w:val="83"/>
        </w:trPr>
        <w:tc>
          <w:tcPr>
            <w:tcW w:w="408" w:type="dxa"/>
          </w:tcPr>
          <w:p w14:paraId="3BD6C1CE" w14:textId="77777777" w:rsidR="00C14A03" w:rsidRDefault="00C14A03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14:paraId="38D5D334" w14:textId="3A29E24B" w:rsidR="00C14A03" w:rsidRPr="00C7441F" w:rsidRDefault="00C14A03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110003</w:t>
            </w:r>
          </w:p>
        </w:tc>
        <w:tc>
          <w:tcPr>
            <w:tcW w:w="459" w:type="dxa"/>
          </w:tcPr>
          <w:p w14:paraId="7E1443C9" w14:textId="61DC1890" w:rsidR="00C14A03" w:rsidRPr="00C7441F" w:rsidRDefault="00E911D1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331" w:type="dxa"/>
            <w:vAlign w:val="center"/>
          </w:tcPr>
          <w:p w14:paraId="6A796450" w14:textId="66213EF9" w:rsidR="00C14A03" w:rsidRPr="00C7441F" w:rsidRDefault="00C14A03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آيين زندگي</w:t>
            </w:r>
          </w:p>
        </w:tc>
        <w:tc>
          <w:tcPr>
            <w:tcW w:w="675" w:type="dxa"/>
          </w:tcPr>
          <w:p w14:paraId="4E0A394A" w14:textId="6C5BBA8B" w:rsidR="00C14A03" w:rsidRPr="00C7441F" w:rsidRDefault="00C14A03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698" w:type="dxa"/>
          </w:tcPr>
          <w:p w14:paraId="794498C2" w14:textId="2A294C7D" w:rsidR="00C14A03" w:rsidRPr="00C7441F" w:rsidRDefault="00C14A03" w:rsidP="00B9690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9" w:type="dxa"/>
          </w:tcPr>
          <w:p w14:paraId="57A53240" w14:textId="6FDD4570" w:rsidR="00C14A03" w:rsidRPr="00353716" w:rsidRDefault="00C14A03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</w:tcPr>
          <w:p w14:paraId="7785B11D" w14:textId="0BAA9999" w:rsidR="00C14A03" w:rsidRPr="00353716" w:rsidRDefault="00C14A03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</w:tcPr>
          <w:p w14:paraId="5EE8AD01" w14:textId="033E77BA" w:rsidR="00C14A03" w:rsidRPr="00C7441F" w:rsidRDefault="0035022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/10/1403</w:t>
            </w:r>
          </w:p>
        </w:tc>
        <w:tc>
          <w:tcPr>
            <w:tcW w:w="850" w:type="dxa"/>
          </w:tcPr>
          <w:p w14:paraId="1F41E8CA" w14:textId="1858CA77" w:rsidR="00C14A03" w:rsidRPr="00C7441F" w:rsidRDefault="004055E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127" w:type="dxa"/>
          </w:tcPr>
          <w:p w14:paraId="3E8C56AA" w14:textId="2B641514" w:rsidR="00C14A03" w:rsidRPr="007B6667" w:rsidRDefault="007B6667" w:rsidP="00B9690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B666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اج آقا محمدمحمدي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91092" w:rsidRPr="007B666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سر</w:t>
            </w:r>
          </w:p>
        </w:tc>
        <w:tc>
          <w:tcPr>
            <w:tcW w:w="980" w:type="dxa"/>
          </w:tcPr>
          <w:p w14:paraId="28E583F6" w14:textId="0DBEE7C0" w:rsidR="00C14A03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14:paraId="080443CB" w14:textId="0805228A" w:rsidR="00C14A03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tcW w:w="709" w:type="dxa"/>
          </w:tcPr>
          <w:p w14:paraId="26A98AE7" w14:textId="55C410D9" w:rsidR="00C14A03" w:rsidRPr="007A7062" w:rsidRDefault="00491092" w:rsidP="00B96901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4</w:t>
            </w:r>
          </w:p>
        </w:tc>
      </w:tr>
      <w:tr w:rsidR="000C4087" w:rsidRPr="009A5D20" w14:paraId="347B38A1" w14:textId="77777777" w:rsidTr="00681961">
        <w:trPr>
          <w:trHeight w:val="315"/>
        </w:trPr>
        <w:tc>
          <w:tcPr>
            <w:tcW w:w="408" w:type="dxa"/>
            <w:vMerge w:val="restart"/>
            <w:hideMark/>
          </w:tcPr>
          <w:p w14:paraId="69BF3AC6" w14:textId="77777777" w:rsidR="000C4087" w:rsidRPr="00C7441F" w:rsidRDefault="000C4087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220" w:type="dxa"/>
            <w:vMerge w:val="restart"/>
            <w:vAlign w:val="center"/>
            <w:hideMark/>
          </w:tcPr>
          <w:p w14:paraId="683E9A77" w14:textId="77777777" w:rsidR="000C4087" w:rsidRPr="00C7441F" w:rsidRDefault="000C4087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1238036</w:t>
            </w:r>
          </w:p>
        </w:tc>
        <w:tc>
          <w:tcPr>
            <w:tcW w:w="459" w:type="dxa"/>
            <w:vMerge w:val="restart"/>
            <w:hideMark/>
          </w:tcPr>
          <w:p w14:paraId="44B8AD95" w14:textId="77777777" w:rsidR="000C4087" w:rsidRPr="00C7441F" w:rsidRDefault="000C4087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331" w:type="dxa"/>
            <w:vMerge w:val="restart"/>
            <w:vAlign w:val="center"/>
            <w:hideMark/>
          </w:tcPr>
          <w:p w14:paraId="7BE80B9C" w14:textId="77777777" w:rsidR="000C4087" w:rsidRPr="00C7441F" w:rsidRDefault="000C4087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تغذیه اساسی 2</w:t>
            </w:r>
          </w:p>
        </w:tc>
        <w:tc>
          <w:tcPr>
            <w:tcW w:w="675" w:type="dxa"/>
            <w:vMerge w:val="restart"/>
          </w:tcPr>
          <w:p w14:paraId="101261C0" w14:textId="77777777" w:rsidR="000C4087" w:rsidRPr="00C7441F" w:rsidRDefault="000C4087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3ن</w:t>
            </w:r>
          </w:p>
        </w:tc>
        <w:tc>
          <w:tcPr>
            <w:tcW w:w="698" w:type="dxa"/>
            <w:vMerge w:val="restart"/>
          </w:tcPr>
          <w:p w14:paraId="2C3CC2D1" w14:textId="77777777" w:rsidR="000C4087" w:rsidRPr="00C7441F" w:rsidRDefault="000C4087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9" w:type="dxa"/>
            <w:vMerge w:val="restart"/>
          </w:tcPr>
          <w:p w14:paraId="320A8B04" w14:textId="77777777" w:rsidR="000C4087" w:rsidRPr="00353716" w:rsidRDefault="000C4087" w:rsidP="00B96901">
            <w:pPr>
              <w:bidi/>
              <w:jc w:val="center"/>
              <w:rPr>
                <w:b/>
                <w:bCs/>
              </w:rPr>
            </w:pPr>
            <w:r w:rsidRPr="0035371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68" w:type="dxa"/>
            <w:vMerge w:val="restart"/>
          </w:tcPr>
          <w:p w14:paraId="5983F00B" w14:textId="77777777" w:rsidR="000C4087" w:rsidRPr="00353716" w:rsidRDefault="000C4087" w:rsidP="00B96901">
            <w:pPr>
              <w:bidi/>
              <w:jc w:val="center"/>
              <w:rPr>
                <w:b/>
                <w:bCs/>
              </w:rPr>
            </w:pPr>
            <w:r w:rsidRPr="0035371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58" w:type="dxa"/>
            <w:vMerge w:val="restart"/>
          </w:tcPr>
          <w:p w14:paraId="359CBCCC" w14:textId="39D256A2" w:rsidR="000C4087" w:rsidRPr="00C7441F" w:rsidRDefault="000C4087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9/10/1403</w:t>
            </w:r>
          </w:p>
        </w:tc>
        <w:tc>
          <w:tcPr>
            <w:tcW w:w="850" w:type="dxa"/>
            <w:vMerge w:val="restart"/>
          </w:tcPr>
          <w:p w14:paraId="5903C00A" w14:textId="21A128EA" w:rsidR="000C4087" w:rsidRPr="00C7441F" w:rsidRDefault="000C4087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EB28FA" w14:textId="39B9F4A9" w:rsidR="000C4087" w:rsidRPr="00491092" w:rsidRDefault="000C4087" w:rsidP="00B96901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كتر جعفري </w:t>
            </w:r>
            <w:r w:rsidRPr="00491092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 هفته اول)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B900DDB" w14:textId="07D1D7A8" w:rsidR="000C4087" w:rsidRPr="00C7441F" w:rsidRDefault="000C4087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08151" w14:textId="360E3893" w:rsidR="000C4087" w:rsidRPr="00C7441F" w:rsidRDefault="000C4087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1DFCE1" w14:textId="7A624FEF" w:rsidR="000C4087" w:rsidRPr="007A7062" w:rsidRDefault="000C4087" w:rsidP="00B96901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6</w:t>
            </w:r>
          </w:p>
        </w:tc>
      </w:tr>
      <w:tr w:rsidR="000C4087" w:rsidRPr="009A5D20" w14:paraId="7EA0777F" w14:textId="77777777" w:rsidTr="000C4087">
        <w:trPr>
          <w:trHeight w:val="300"/>
        </w:trPr>
        <w:tc>
          <w:tcPr>
            <w:tcW w:w="408" w:type="dxa"/>
            <w:vMerge/>
          </w:tcPr>
          <w:p w14:paraId="2CB33A96" w14:textId="77777777" w:rsidR="000C4087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  <w:vMerge/>
            <w:vAlign w:val="center"/>
          </w:tcPr>
          <w:p w14:paraId="72DB6A99" w14:textId="77777777" w:rsidR="000C4087" w:rsidRPr="00C7441F" w:rsidRDefault="000C4087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59" w:type="dxa"/>
            <w:vMerge/>
          </w:tcPr>
          <w:p w14:paraId="6695752D" w14:textId="77777777" w:rsidR="000C4087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31" w:type="dxa"/>
            <w:vMerge/>
            <w:vAlign w:val="center"/>
          </w:tcPr>
          <w:p w14:paraId="0EBD3A75" w14:textId="77777777" w:rsidR="000C4087" w:rsidRPr="00C7441F" w:rsidRDefault="000C4087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75" w:type="dxa"/>
            <w:vMerge/>
          </w:tcPr>
          <w:p w14:paraId="0C785EB1" w14:textId="77777777" w:rsidR="000C4087" w:rsidRPr="00C7441F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vMerge/>
          </w:tcPr>
          <w:p w14:paraId="00D56B05" w14:textId="77777777" w:rsidR="000C4087" w:rsidRPr="00C7441F" w:rsidRDefault="000C4087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16775392" w14:textId="77777777" w:rsidR="000C4087" w:rsidRPr="00353716" w:rsidRDefault="000C4087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68" w:type="dxa"/>
            <w:vMerge/>
          </w:tcPr>
          <w:p w14:paraId="7ACDB6B8" w14:textId="77777777" w:rsidR="000C4087" w:rsidRPr="00353716" w:rsidRDefault="000C4087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58" w:type="dxa"/>
            <w:vMerge/>
          </w:tcPr>
          <w:p w14:paraId="40E79C67" w14:textId="77777777" w:rsidR="000C4087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1067FEB4" w14:textId="77777777" w:rsidR="000C4087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7C080B3" w14:textId="77777777" w:rsidR="000C4087" w:rsidRDefault="000C4087" w:rsidP="00732760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9109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خانم دكتر صالح قديم</w:t>
            </w:r>
          </w:p>
          <w:p w14:paraId="00A2E65C" w14:textId="5D963D74" w:rsidR="000C4087" w:rsidRPr="00491092" w:rsidRDefault="000C4087" w:rsidP="0049109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8 هفته دوم)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46BF5EC" w14:textId="31FCF44B" w:rsidR="000C4087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C60F71" w14:textId="0222D2DD" w:rsidR="000C4087" w:rsidRPr="00491092" w:rsidRDefault="000C4087" w:rsidP="003E441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9109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.45-14.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4B2393" w14:textId="35996E40" w:rsidR="000C4087" w:rsidRPr="007A7062" w:rsidRDefault="000C4087" w:rsidP="00B96901">
            <w:pPr>
              <w:bidi/>
              <w:spacing w:before="120" w:line="120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6</w:t>
            </w:r>
          </w:p>
        </w:tc>
      </w:tr>
      <w:tr w:rsidR="000C4087" w:rsidRPr="009A5D20" w14:paraId="6AD75A4B" w14:textId="77777777" w:rsidTr="00F01961">
        <w:trPr>
          <w:trHeight w:val="300"/>
        </w:trPr>
        <w:tc>
          <w:tcPr>
            <w:tcW w:w="408" w:type="dxa"/>
            <w:vMerge/>
          </w:tcPr>
          <w:p w14:paraId="535B61E4" w14:textId="77777777" w:rsidR="000C4087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  <w:vMerge/>
            <w:vAlign w:val="center"/>
          </w:tcPr>
          <w:p w14:paraId="73C73719" w14:textId="77777777" w:rsidR="000C4087" w:rsidRPr="00C7441F" w:rsidRDefault="000C4087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59" w:type="dxa"/>
            <w:vMerge/>
          </w:tcPr>
          <w:p w14:paraId="3C99C107" w14:textId="77777777" w:rsidR="000C4087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31" w:type="dxa"/>
            <w:vMerge/>
            <w:vAlign w:val="center"/>
          </w:tcPr>
          <w:p w14:paraId="718F08A0" w14:textId="77777777" w:rsidR="000C4087" w:rsidRPr="00C7441F" w:rsidRDefault="000C4087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75" w:type="dxa"/>
            <w:vMerge/>
          </w:tcPr>
          <w:p w14:paraId="174ACF39" w14:textId="77777777" w:rsidR="000C4087" w:rsidRPr="00C7441F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vMerge/>
          </w:tcPr>
          <w:p w14:paraId="2BFC832B" w14:textId="77777777" w:rsidR="000C4087" w:rsidRPr="00C7441F" w:rsidRDefault="000C4087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1140CAB6" w14:textId="77777777" w:rsidR="000C4087" w:rsidRPr="00353716" w:rsidRDefault="000C4087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68" w:type="dxa"/>
            <w:vMerge/>
          </w:tcPr>
          <w:p w14:paraId="7DAD6388" w14:textId="77777777" w:rsidR="000C4087" w:rsidRPr="00353716" w:rsidRDefault="000C4087" w:rsidP="00B9690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58" w:type="dxa"/>
            <w:vMerge/>
          </w:tcPr>
          <w:p w14:paraId="7FD05A2E" w14:textId="77777777" w:rsidR="000C4087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772087A0" w14:textId="77777777" w:rsidR="000C4087" w:rsidRDefault="000C4087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5FFFB23" w14:textId="58A77722" w:rsidR="000C4087" w:rsidRPr="000C4087" w:rsidRDefault="000C4087" w:rsidP="00732760">
            <w:pPr>
              <w:bidi/>
              <w:jc w:val="center"/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كتر عزيزي سليمان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8هفته دوم)</w:t>
            </w:r>
          </w:p>
        </w:tc>
        <w:tc>
          <w:tcPr>
            <w:tcW w:w="980" w:type="dxa"/>
          </w:tcPr>
          <w:p w14:paraId="38524ADA" w14:textId="791A5FE3" w:rsidR="000C4087" w:rsidRDefault="000C4087" w:rsidP="00B96901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14:paraId="480E5E91" w14:textId="33C512D6" w:rsidR="000C4087" w:rsidRPr="00491092" w:rsidRDefault="000C4087" w:rsidP="003E441E">
            <w:pPr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709" w:type="dxa"/>
          </w:tcPr>
          <w:p w14:paraId="6A4EC48E" w14:textId="26ED0648" w:rsidR="000C4087" w:rsidRDefault="000C4087" w:rsidP="00B96901">
            <w:pPr>
              <w:bidi/>
              <w:spacing w:before="120" w:line="120" w:lineRule="auto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8</w:t>
            </w:r>
            <w:bookmarkStart w:id="3" w:name="_GoBack"/>
            <w:bookmarkEnd w:id="3"/>
          </w:p>
        </w:tc>
      </w:tr>
      <w:tr w:rsidR="00732B84" w:rsidRPr="009A5D20" w14:paraId="38DE8C91" w14:textId="77777777" w:rsidTr="00681961">
        <w:trPr>
          <w:trHeight w:val="70"/>
        </w:trPr>
        <w:tc>
          <w:tcPr>
            <w:tcW w:w="408" w:type="dxa"/>
            <w:vMerge w:val="restart"/>
            <w:hideMark/>
          </w:tcPr>
          <w:p w14:paraId="763839BF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220" w:type="dxa"/>
            <w:vMerge w:val="restart"/>
            <w:vAlign w:val="center"/>
            <w:hideMark/>
          </w:tcPr>
          <w:p w14:paraId="660C5C9B" w14:textId="77777777" w:rsidR="00732B84" w:rsidRPr="00C7441F" w:rsidRDefault="00732B84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  <w:lang w:val="en-AU"/>
              </w:rPr>
              <w:t>1000116</w:t>
            </w:r>
          </w:p>
        </w:tc>
        <w:tc>
          <w:tcPr>
            <w:tcW w:w="459" w:type="dxa"/>
            <w:hideMark/>
          </w:tcPr>
          <w:p w14:paraId="034988D8" w14:textId="62EE03F1" w:rsidR="00732B84" w:rsidRPr="00C7441F" w:rsidRDefault="00EC08F7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0</w:t>
            </w:r>
          </w:p>
        </w:tc>
        <w:tc>
          <w:tcPr>
            <w:tcW w:w="2331" w:type="dxa"/>
            <w:vAlign w:val="center"/>
            <w:hideMark/>
          </w:tcPr>
          <w:p w14:paraId="3713747A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تربیت بدنی2</w:t>
            </w:r>
          </w:p>
        </w:tc>
        <w:tc>
          <w:tcPr>
            <w:tcW w:w="675" w:type="dxa"/>
          </w:tcPr>
          <w:p w14:paraId="00683409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698" w:type="dxa"/>
          </w:tcPr>
          <w:p w14:paraId="38A0DADE" w14:textId="77777777" w:rsidR="00732B84" w:rsidRPr="00C7441F" w:rsidRDefault="00732B84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22</w:t>
            </w:r>
          </w:p>
        </w:tc>
        <w:tc>
          <w:tcPr>
            <w:tcW w:w="709" w:type="dxa"/>
          </w:tcPr>
          <w:p w14:paraId="0DF946D4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</w:tcPr>
          <w:p w14:paraId="2F1EDC27" w14:textId="39893CFB" w:rsidR="00732B84" w:rsidRPr="00353716" w:rsidRDefault="00353716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  <w:r w:rsidR="009E6883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358" w:type="dxa"/>
          </w:tcPr>
          <w:p w14:paraId="4DF0934B" w14:textId="58B8694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214F76E5" w14:textId="6C1E127E" w:rsidR="00732B84" w:rsidRPr="00C7441F" w:rsidRDefault="00732B84" w:rsidP="00B96901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127" w:type="dxa"/>
          </w:tcPr>
          <w:p w14:paraId="0090F015" w14:textId="1F6CC203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ختر </w:t>
            </w:r>
          </w:p>
        </w:tc>
        <w:tc>
          <w:tcPr>
            <w:tcW w:w="980" w:type="dxa"/>
          </w:tcPr>
          <w:p w14:paraId="535714A5" w14:textId="6B721840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34" w:type="dxa"/>
          </w:tcPr>
          <w:p w14:paraId="4EBFCE91" w14:textId="71295462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6460B3" w14:textId="684DC4FA" w:rsidR="00732B84" w:rsidRPr="007A7062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ملي</w:t>
            </w:r>
          </w:p>
        </w:tc>
      </w:tr>
      <w:tr w:rsidR="00732B84" w:rsidRPr="009A5D20" w14:paraId="1D5885A4" w14:textId="77777777" w:rsidTr="00681961">
        <w:trPr>
          <w:trHeight w:val="70"/>
        </w:trPr>
        <w:tc>
          <w:tcPr>
            <w:tcW w:w="408" w:type="dxa"/>
            <w:vMerge/>
          </w:tcPr>
          <w:p w14:paraId="4CC372D6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  <w:vMerge/>
            <w:vAlign w:val="center"/>
          </w:tcPr>
          <w:p w14:paraId="0119659F" w14:textId="77777777" w:rsidR="00732B84" w:rsidRPr="00C7441F" w:rsidRDefault="00732B84" w:rsidP="00B96901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459" w:type="dxa"/>
          </w:tcPr>
          <w:p w14:paraId="465C2B20" w14:textId="6583E305" w:rsidR="00732B84" w:rsidRPr="00C7441F" w:rsidRDefault="00EC08F7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3</w:t>
            </w:r>
          </w:p>
        </w:tc>
        <w:tc>
          <w:tcPr>
            <w:tcW w:w="2331" w:type="dxa"/>
            <w:vAlign w:val="center"/>
          </w:tcPr>
          <w:p w14:paraId="58EF4477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تربيت بدني 2</w:t>
            </w:r>
          </w:p>
        </w:tc>
        <w:tc>
          <w:tcPr>
            <w:tcW w:w="675" w:type="dxa"/>
          </w:tcPr>
          <w:p w14:paraId="6E22665D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698" w:type="dxa"/>
          </w:tcPr>
          <w:p w14:paraId="38BDF585" w14:textId="77777777" w:rsidR="00732B84" w:rsidRPr="00C7441F" w:rsidRDefault="00732B84" w:rsidP="00B96901">
            <w:pPr>
              <w:bidi/>
              <w:jc w:val="center"/>
              <w:rPr>
                <w:b/>
                <w:bCs/>
              </w:rPr>
            </w:pPr>
            <w:r w:rsidRPr="00C7441F">
              <w:rPr>
                <w:rFonts w:hint="cs"/>
                <w:b/>
                <w:bCs/>
                <w:rtl/>
              </w:rPr>
              <w:t>422</w:t>
            </w:r>
          </w:p>
        </w:tc>
        <w:tc>
          <w:tcPr>
            <w:tcW w:w="709" w:type="dxa"/>
          </w:tcPr>
          <w:p w14:paraId="6A80D358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</w:tcPr>
          <w:p w14:paraId="6B38C39D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</w:tcPr>
          <w:p w14:paraId="7BB54668" w14:textId="77EDF101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50" w:type="dxa"/>
          </w:tcPr>
          <w:p w14:paraId="745B0508" w14:textId="258EF230" w:rsidR="00732B84" w:rsidRPr="00C7441F" w:rsidRDefault="00732B84" w:rsidP="00B96901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127" w:type="dxa"/>
          </w:tcPr>
          <w:p w14:paraId="62DCEA7B" w14:textId="0C34D7EE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سر </w:t>
            </w:r>
          </w:p>
        </w:tc>
        <w:tc>
          <w:tcPr>
            <w:tcW w:w="980" w:type="dxa"/>
          </w:tcPr>
          <w:p w14:paraId="501C6426" w14:textId="4516F88B" w:rsidR="00732B84" w:rsidRPr="00C7441F" w:rsidRDefault="00491092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14:paraId="6C3ADC1F" w14:textId="3AA350F4" w:rsidR="00732B84" w:rsidRPr="00C7441F" w:rsidRDefault="00491092" w:rsidP="00B9690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1B74B1" w14:textId="057A6994" w:rsidR="00732B84" w:rsidRPr="007A7062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ملي</w:t>
            </w:r>
          </w:p>
        </w:tc>
      </w:tr>
      <w:tr w:rsidR="00732B84" w:rsidRPr="009A5D20" w14:paraId="48B5C93F" w14:textId="77777777" w:rsidTr="00681961">
        <w:trPr>
          <w:trHeight w:val="245"/>
        </w:trPr>
        <w:tc>
          <w:tcPr>
            <w:tcW w:w="408" w:type="dxa"/>
            <w:hideMark/>
          </w:tcPr>
          <w:p w14:paraId="680BA829" w14:textId="77777777" w:rsidR="00732B84" w:rsidRPr="007A7062" w:rsidRDefault="00732B84" w:rsidP="00B969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7A706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20" w:type="dxa"/>
            <w:vAlign w:val="center"/>
            <w:hideMark/>
          </w:tcPr>
          <w:p w14:paraId="223F26F4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1238021</w:t>
            </w:r>
          </w:p>
        </w:tc>
        <w:tc>
          <w:tcPr>
            <w:tcW w:w="459" w:type="dxa"/>
            <w:hideMark/>
          </w:tcPr>
          <w:p w14:paraId="6BC6345B" w14:textId="77777777" w:rsidR="00732B84" w:rsidRPr="00C7441F" w:rsidRDefault="00732B84" w:rsidP="00B9690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331" w:type="dxa"/>
            <w:vAlign w:val="center"/>
            <w:hideMark/>
          </w:tcPr>
          <w:p w14:paraId="2DD37F78" w14:textId="77777777" w:rsidR="00732B84" w:rsidRPr="00C7441F" w:rsidRDefault="00732B84" w:rsidP="00B96901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C7441F">
              <w:rPr>
                <w:rFonts w:ascii="Arial" w:hAnsi="Arial" w:hint="cs"/>
                <w:b/>
                <w:bCs/>
                <w:rtl/>
              </w:rPr>
              <w:t>بهداشت عمومی</w:t>
            </w:r>
          </w:p>
        </w:tc>
        <w:tc>
          <w:tcPr>
            <w:tcW w:w="675" w:type="dxa"/>
          </w:tcPr>
          <w:p w14:paraId="25CDF48A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698" w:type="dxa"/>
          </w:tcPr>
          <w:p w14:paraId="692B12B8" w14:textId="77777777" w:rsidR="00732B84" w:rsidRPr="00C7441F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C7441F">
              <w:rPr>
                <w:rFonts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709" w:type="dxa"/>
          </w:tcPr>
          <w:p w14:paraId="347A0CB6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68" w:type="dxa"/>
          </w:tcPr>
          <w:p w14:paraId="49468339" w14:textId="77777777" w:rsidR="00732B84" w:rsidRPr="00353716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353716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8" w:type="dxa"/>
          </w:tcPr>
          <w:p w14:paraId="31250B22" w14:textId="7950460F" w:rsidR="00732B84" w:rsidRPr="00C7441F" w:rsidRDefault="0035022B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4/10/1403</w:t>
            </w:r>
          </w:p>
        </w:tc>
        <w:tc>
          <w:tcPr>
            <w:tcW w:w="850" w:type="dxa"/>
          </w:tcPr>
          <w:p w14:paraId="7528E0A1" w14:textId="6F9384F8" w:rsidR="00732B84" w:rsidRPr="00C7441F" w:rsidRDefault="004055EB" w:rsidP="00B96901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127" w:type="dxa"/>
          </w:tcPr>
          <w:p w14:paraId="3C3E730E" w14:textId="2224E94E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شمسي</w:t>
            </w:r>
          </w:p>
        </w:tc>
        <w:tc>
          <w:tcPr>
            <w:tcW w:w="980" w:type="dxa"/>
          </w:tcPr>
          <w:p w14:paraId="42D0AF96" w14:textId="439E860D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14:paraId="5AECDC9D" w14:textId="59010090" w:rsidR="00732B84" w:rsidRPr="00C7441F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.30-17</w:t>
            </w:r>
          </w:p>
        </w:tc>
        <w:tc>
          <w:tcPr>
            <w:tcW w:w="709" w:type="dxa"/>
          </w:tcPr>
          <w:p w14:paraId="4BD86C0B" w14:textId="2000522F" w:rsidR="00732B84" w:rsidRPr="007A7062" w:rsidRDefault="00491092" w:rsidP="00B96901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8</w:t>
            </w:r>
          </w:p>
        </w:tc>
      </w:tr>
      <w:tr w:rsidR="00732B84" w:rsidRPr="009A5D20" w14:paraId="337C64F5" w14:textId="77777777" w:rsidTr="00903E73">
        <w:trPr>
          <w:trHeight w:val="201"/>
        </w:trPr>
        <w:tc>
          <w:tcPr>
            <w:tcW w:w="4418" w:type="dxa"/>
            <w:gridSpan w:val="4"/>
            <w:hideMark/>
          </w:tcPr>
          <w:p w14:paraId="00F65B45" w14:textId="77777777" w:rsidR="00732B84" w:rsidRPr="00121343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121343">
              <w:rPr>
                <w:rFonts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675" w:type="dxa"/>
            <w:hideMark/>
          </w:tcPr>
          <w:p w14:paraId="06181054" w14:textId="77777777" w:rsidR="00732B84" w:rsidRPr="00121343" w:rsidRDefault="00732B84" w:rsidP="00B96901">
            <w:pPr>
              <w:bidi/>
              <w:jc w:val="center"/>
              <w:rPr>
                <w:b/>
                <w:bCs/>
                <w:lang w:bidi="fa-IR"/>
              </w:rPr>
            </w:pPr>
            <w:r w:rsidRPr="00121343">
              <w:rPr>
                <w:rFonts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9333" w:type="dxa"/>
            <w:gridSpan w:val="9"/>
          </w:tcPr>
          <w:p w14:paraId="64372B13" w14:textId="77777777" w:rsidR="00732B84" w:rsidRPr="00C7441F" w:rsidRDefault="00732B84" w:rsidP="00B96901">
            <w:pPr>
              <w:bidi/>
              <w:jc w:val="center"/>
              <w:rPr>
                <w:lang w:bidi="fa-IR"/>
              </w:rPr>
            </w:pPr>
          </w:p>
        </w:tc>
      </w:tr>
    </w:tbl>
    <w:p w14:paraId="3D78EF22" w14:textId="7883ED65" w:rsidR="00446160" w:rsidRDefault="00446160" w:rsidP="00D51151">
      <w:pPr>
        <w:tabs>
          <w:tab w:val="left" w:pos="6754"/>
        </w:tabs>
        <w:bidi/>
        <w:rPr>
          <w:rtl/>
        </w:rPr>
      </w:pPr>
    </w:p>
    <w:p w14:paraId="4B5F04BE" w14:textId="1745C4FE" w:rsidR="00D51151" w:rsidRPr="00D51151" w:rsidRDefault="00BB5D69" w:rsidP="00D51151">
      <w:pPr>
        <w:bidi/>
        <w:jc w:val="center"/>
        <w:rPr>
          <w:sz w:val="20"/>
          <w:szCs w:val="20"/>
          <w:rtl/>
        </w:rPr>
      </w:pPr>
      <w:r w:rsidRPr="00D51151">
        <w:rPr>
          <w:rFonts w:hint="cs"/>
          <w:sz w:val="20"/>
          <w:szCs w:val="20"/>
          <w:rtl/>
        </w:rPr>
        <w:t>بسمه تعالي</w:t>
      </w:r>
    </w:p>
    <w:p w14:paraId="4040E5DF" w14:textId="5FE61DEA" w:rsidR="00D51151" w:rsidRPr="00D51151" w:rsidRDefault="00D51151" w:rsidP="00D51151">
      <w:pPr>
        <w:bidi/>
        <w:jc w:val="center"/>
        <w:rPr>
          <w:b/>
          <w:bCs/>
          <w:rtl/>
        </w:rPr>
      </w:pPr>
      <w:r w:rsidRPr="00D51151">
        <w:rPr>
          <w:rFonts w:hint="cs"/>
          <w:b/>
          <w:bCs/>
          <w:rtl/>
        </w:rPr>
        <w:t>برنامه درسي نيمسال:اول     سال تحصيلي:404-403         رشته: علوم تغذيه(كارشناسي پيوسته)      كد دانشكده:12      كد رشته:38        ترم تحصيلي:سوم(مهر402)</w:t>
      </w:r>
    </w:p>
    <w:p w14:paraId="540F1921" w14:textId="77777777" w:rsidR="00D51151" w:rsidRDefault="00D51151" w:rsidP="00877E45">
      <w:pPr>
        <w:bidi/>
        <w:jc w:val="center"/>
        <w:rPr>
          <w:rtl/>
          <w:lang w:bidi="fa-IR"/>
        </w:rPr>
      </w:pPr>
    </w:p>
    <w:p w14:paraId="58756D16" w14:textId="77777777" w:rsidR="00D51151" w:rsidRDefault="00D51151" w:rsidP="00D51151">
      <w:pPr>
        <w:bidi/>
        <w:jc w:val="center"/>
        <w:rPr>
          <w:rtl/>
          <w:lang w:bidi="fa-IR"/>
        </w:rPr>
      </w:pPr>
    </w:p>
    <w:p w14:paraId="4EA6BDE1" w14:textId="77777777" w:rsidR="00D51151" w:rsidRDefault="00D51151" w:rsidP="00D51151">
      <w:pPr>
        <w:bidi/>
        <w:jc w:val="center"/>
        <w:rPr>
          <w:rtl/>
          <w:lang w:bidi="fa-IR"/>
        </w:rPr>
      </w:pPr>
    </w:p>
    <w:p w14:paraId="55F9B918" w14:textId="6FEED73A" w:rsidR="0026465E" w:rsidRDefault="00D51151" w:rsidP="00D511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ي</w:t>
      </w:r>
    </w:p>
    <w:tbl>
      <w:tblPr>
        <w:tblStyle w:val="TableGrid"/>
        <w:tblpPr w:leftFromText="180" w:rightFromText="180" w:vertAnchor="text" w:horzAnchor="margin" w:tblpY="540"/>
        <w:bidiVisual/>
        <w:tblW w:w="14750" w:type="dxa"/>
        <w:tblLayout w:type="fixed"/>
        <w:tblLook w:val="01E0" w:firstRow="1" w:lastRow="1" w:firstColumn="1" w:lastColumn="1" w:noHBand="0" w:noVBand="0"/>
      </w:tblPr>
      <w:tblGrid>
        <w:gridCol w:w="450"/>
        <w:gridCol w:w="1042"/>
        <w:gridCol w:w="460"/>
        <w:gridCol w:w="2693"/>
        <w:gridCol w:w="604"/>
        <w:gridCol w:w="715"/>
        <w:gridCol w:w="703"/>
        <w:gridCol w:w="708"/>
        <w:gridCol w:w="1468"/>
        <w:gridCol w:w="810"/>
        <w:gridCol w:w="2229"/>
        <w:gridCol w:w="993"/>
        <w:gridCol w:w="1134"/>
        <w:gridCol w:w="708"/>
        <w:gridCol w:w="33"/>
      </w:tblGrid>
      <w:tr w:rsidR="004D51CC" w:rsidRPr="00FE3AEF" w14:paraId="6D720C1E" w14:textId="77777777" w:rsidTr="0041108F">
        <w:trPr>
          <w:gridAfter w:val="1"/>
          <w:wAfter w:w="33" w:type="dxa"/>
          <w:trHeight w:val="439"/>
        </w:trPr>
        <w:tc>
          <w:tcPr>
            <w:tcW w:w="450" w:type="dxa"/>
            <w:textDirection w:val="tbRl"/>
          </w:tcPr>
          <w:p w14:paraId="0F29F7AC" w14:textId="77777777" w:rsidR="004D51CC" w:rsidRPr="004621C5" w:rsidRDefault="004D51CC" w:rsidP="007D092A">
            <w:pPr>
              <w:bidi/>
              <w:spacing w:after="240"/>
              <w:ind w:left="113" w:right="113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042" w:type="dxa"/>
          </w:tcPr>
          <w:p w14:paraId="580F3A6E" w14:textId="77777777" w:rsidR="004D51CC" w:rsidRPr="001A5D02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460" w:type="dxa"/>
          </w:tcPr>
          <w:p w14:paraId="5B416999" w14:textId="77777777" w:rsidR="004D51CC" w:rsidRPr="0026465E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465E">
              <w:rPr>
                <w:rFonts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2693" w:type="dxa"/>
          </w:tcPr>
          <w:p w14:paraId="777CF20A" w14:textId="77777777" w:rsidR="004D51CC" w:rsidRPr="00FE3AEF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04" w:type="dxa"/>
          </w:tcPr>
          <w:p w14:paraId="0F5E5336" w14:textId="77777777" w:rsidR="004D51CC" w:rsidRPr="00FE3AEF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715" w:type="dxa"/>
          </w:tcPr>
          <w:p w14:paraId="30AAEF8C" w14:textId="77777777" w:rsidR="004D51CC" w:rsidRPr="0041108F" w:rsidRDefault="004D51CC" w:rsidP="004D51C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1108F">
              <w:rPr>
                <w:rFonts w:hint="cs"/>
                <w:b/>
                <w:bCs/>
                <w:sz w:val="16"/>
                <w:szCs w:val="16"/>
                <w:rtl/>
              </w:rPr>
              <w:t>گروه آموزشی</w:t>
            </w:r>
          </w:p>
        </w:tc>
        <w:tc>
          <w:tcPr>
            <w:tcW w:w="703" w:type="dxa"/>
          </w:tcPr>
          <w:p w14:paraId="28B498CA" w14:textId="77777777" w:rsidR="004D51CC" w:rsidRPr="00FE3AEF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0251">
              <w:rPr>
                <w:rFonts w:hint="cs"/>
                <w:b/>
                <w:bCs/>
                <w:sz w:val="16"/>
                <w:szCs w:val="16"/>
                <w:rtl/>
              </w:rPr>
              <w:t>حداکثر ظرفیت</w:t>
            </w:r>
          </w:p>
        </w:tc>
        <w:tc>
          <w:tcPr>
            <w:tcW w:w="708" w:type="dxa"/>
          </w:tcPr>
          <w:p w14:paraId="33564970" w14:textId="77777777" w:rsidR="004D51CC" w:rsidRPr="00FE3AEF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0251">
              <w:rPr>
                <w:rFonts w:hint="cs"/>
                <w:b/>
                <w:bCs/>
                <w:sz w:val="18"/>
                <w:szCs w:val="18"/>
                <w:rtl/>
              </w:rPr>
              <w:t>حداقل ظرفیت</w:t>
            </w:r>
          </w:p>
        </w:tc>
        <w:tc>
          <w:tcPr>
            <w:tcW w:w="1468" w:type="dxa"/>
          </w:tcPr>
          <w:p w14:paraId="104C0F2E" w14:textId="77777777" w:rsidR="004D51CC" w:rsidRPr="00FE3AEF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10" w:type="dxa"/>
          </w:tcPr>
          <w:p w14:paraId="50EF01BF" w14:textId="77777777" w:rsidR="004D51CC" w:rsidRPr="00FE3AEF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2229" w:type="dxa"/>
          </w:tcPr>
          <w:p w14:paraId="7C22D267" w14:textId="77777777" w:rsidR="004D51CC" w:rsidRPr="00FE3AEF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993" w:type="dxa"/>
          </w:tcPr>
          <w:p w14:paraId="5EEEA756" w14:textId="77777777" w:rsidR="004D51CC" w:rsidRPr="00FE3AEF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134" w:type="dxa"/>
          </w:tcPr>
          <w:p w14:paraId="04967A11" w14:textId="77777777" w:rsidR="004D51CC" w:rsidRPr="00FE3AEF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708" w:type="dxa"/>
          </w:tcPr>
          <w:p w14:paraId="1BD5A044" w14:textId="77777777" w:rsidR="004D51CC" w:rsidRPr="00FE3AEF" w:rsidRDefault="004D51CC" w:rsidP="004D51CC">
            <w:pPr>
              <w:bidi/>
              <w:jc w:val="center"/>
              <w:rPr>
                <w:sz w:val="20"/>
                <w:szCs w:val="20"/>
                <w:rtl/>
              </w:rPr>
            </w:pPr>
            <w:r w:rsidRPr="00FE3AEF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4D51CC" w:rsidRPr="004621C5" w14:paraId="020443AF" w14:textId="77777777" w:rsidTr="0041108F">
        <w:trPr>
          <w:gridAfter w:val="1"/>
          <w:wAfter w:w="33" w:type="dxa"/>
          <w:trHeight w:val="169"/>
        </w:trPr>
        <w:tc>
          <w:tcPr>
            <w:tcW w:w="450" w:type="dxa"/>
          </w:tcPr>
          <w:p w14:paraId="4B47DCAD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42" w:type="dxa"/>
          </w:tcPr>
          <w:p w14:paraId="1EE9A367" w14:textId="77777777" w:rsidR="004D51CC" w:rsidRPr="00A834CA" w:rsidRDefault="004D51CC" w:rsidP="004D51C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27</w:t>
            </w:r>
          </w:p>
        </w:tc>
        <w:tc>
          <w:tcPr>
            <w:tcW w:w="460" w:type="dxa"/>
          </w:tcPr>
          <w:p w14:paraId="042E75FF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693" w:type="dxa"/>
          </w:tcPr>
          <w:p w14:paraId="0571675F" w14:textId="77777777" w:rsidR="004D51CC" w:rsidRPr="00BE725D" w:rsidRDefault="004D51CC" w:rsidP="004D51C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صول نگهداری مواد غذایی</w:t>
            </w:r>
          </w:p>
        </w:tc>
        <w:tc>
          <w:tcPr>
            <w:tcW w:w="604" w:type="dxa"/>
          </w:tcPr>
          <w:p w14:paraId="6A974FAC" w14:textId="335FEE9A" w:rsidR="004D51CC" w:rsidRPr="00A834CA" w:rsidRDefault="00E46A95" w:rsidP="004D51C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715" w:type="dxa"/>
          </w:tcPr>
          <w:p w14:paraId="49D8611C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3" w:type="dxa"/>
          </w:tcPr>
          <w:p w14:paraId="0D125108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12BB5BED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68" w:type="dxa"/>
          </w:tcPr>
          <w:p w14:paraId="38C25988" w14:textId="31B38895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11/1403</w:t>
            </w:r>
          </w:p>
        </w:tc>
        <w:tc>
          <w:tcPr>
            <w:tcW w:w="810" w:type="dxa"/>
          </w:tcPr>
          <w:p w14:paraId="12F1865C" w14:textId="6112F17C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2229" w:type="dxa"/>
          </w:tcPr>
          <w:p w14:paraId="56BC23A1" w14:textId="4DCC17E9" w:rsidR="004D51CC" w:rsidRPr="004E485C" w:rsidRDefault="00CD6C30" w:rsidP="008120E0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rtl/>
              </w:rPr>
              <w:t>خانم دكتر پيله ور</w:t>
            </w:r>
            <w:r w:rsidR="004E485C">
              <w:rPr>
                <w:rFonts w:hint="cs"/>
                <w:b/>
                <w:bCs/>
                <w:sz w:val="16"/>
                <w:szCs w:val="16"/>
                <w:rtl/>
              </w:rPr>
              <w:t>(8 هفته )</w:t>
            </w:r>
          </w:p>
        </w:tc>
        <w:tc>
          <w:tcPr>
            <w:tcW w:w="993" w:type="dxa"/>
          </w:tcPr>
          <w:p w14:paraId="0AAFB7C6" w14:textId="03BE608B" w:rsidR="004D51CC" w:rsidRPr="007D092A" w:rsidRDefault="00491092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كشنبه</w:t>
            </w:r>
          </w:p>
        </w:tc>
        <w:tc>
          <w:tcPr>
            <w:tcW w:w="1134" w:type="dxa"/>
          </w:tcPr>
          <w:p w14:paraId="1229EA12" w14:textId="5D39D450" w:rsidR="008120E0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708" w:type="dxa"/>
          </w:tcPr>
          <w:p w14:paraId="6D055E6C" w14:textId="6D9CD306" w:rsidR="004D51CC" w:rsidRPr="00ED01B0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6</w:t>
            </w:r>
          </w:p>
        </w:tc>
      </w:tr>
      <w:tr w:rsidR="004D51CC" w:rsidRPr="004621C5" w14:paraId="775C35F9" w14:textId="77777777" w:rsidTr="0041108F">
        <w:trPr>
          <w:gridAfter w:val="1"/>
          <w:wAfter w:w="33" w:type="dxa"/>
          <w:trHeight w:val="77"/>
        </w:trPr>
        <w:tc>
          <w:tcPr>
            <w:tcW w:w="450" w:type="dxa"/>
          </w:tcPr>
          <w:p w14:paraId="78A53A28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2" w:type="dxa"/>
          </w:tcPr>
          <w:p w14:paraId="75B50977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43</w:t>
            </w:r>
          </w:p>
        </w:tc>
        <w:tc>
          <w:tcPr>
            <w:tcW w:w="460" w:type="dxa"/>
          </w:tcPr>
          <w:p w14:paraId="3D391197" w14:textId="77777777" w:rsidR="004D51CC" w:rsidRPr="00A834CA" w:rsidRDefault="004D51CC" w:rsidP="004D51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693" w:type="dxa"/>
          </w:tcPr>
          <w:p w14:paraId="5164B555" w14:textId="77777777" w:rsidR="004D51CC" w:rsidRPr="00BE725D" w:rsidRDefault="004D51CC" w:rsidP="004D51C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اربرد رایانه در علوم تغذیه</w:t>
            </w:r>
          </w:p>
        </w:tc>
        <w:tc>
          <w:tcPr>
            <w:tcW w:w="604" w:type="dxa"/>
          </w:tcPr>
          <w:p w14:paraId="1F8D51CD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715" w:type="dxa"/>
          </w:tcPr>
          <w:p w14:paraId="0B87E9BC" w14:textId="77777777" w:rsidR="004D51CC" w:rsidRPr="00A834CA" w:rsidRDefault="004D51CC" w:rsidP="004D51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3" w:type="dxa"/>
          </w:tcPr>
          <w:p w14:paraId="781E96FA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4892F22D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68" w:type="dxa"/>
          </w:tcPr>
          <w:p w14:paraId="48617DD7" w14:textId="570FFE53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11/1403</w:t>
            </w:r>
          </w:p>
        </w:tc>
        <w:tc>
          <w:tcPr>
            <w:tcW w:w="810" w:type="dxa"/>
          </w:tcPr>
          <w:p w14:paraId="5F25849C" w14:textId="3B3C8BB0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2229" w:type="dxa"/>
          </w:tcPr>
          <w:p w14:paraId="71022C02" w14:textId="77777777" w:rsidR="004E485C" w:rsidRDefault="00CD6C30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م دكتر زمانيان</w:t>
            </w:r>
          </w:p>
          <w:p w14:paraId="3D5D36E7" w14:textId="10CBAEEB" w:rsidR="004D51CC" w:rsidRPr="004E485C" w:rsidRDefault="004E485C" w:rsidP="004E485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8 هفته دوم)</w:t>
            </w:r>
          </w:p>
        </w:tc>
        <w:tc>
          <w:tcPr>
            <w:tcW w:w="993" w:type="dxa"/>
          </w:tcPr>
          <w:p w14:paraId="3C101AC7" w14:textId="2A5B2FF1" w:rsidR="004D51CC" w:rsidRPr="007D092A" w:rsidRDefault="00491092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كشنبه</w:t>
            </w:r>
          </w:p>
        </w:tc>
        <w:tc>
          <w:tcPr>
            <w:tcW w:w="1134" w:type="dxa"/>
          </w:tcPr>
          <w:p w14:paraId="50E01C7C" w14:textId="592858FC" w:rsidR="004D51CC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708" w:type="dxa"/>
          </w:tcPr>
          <w:p w14:paraId="40B192DE" w14:textId="6E545656" w:rsidR="004D51CC" w:rsidRPr="004E485C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 w:rsidRPr="004E485C">
              <w:rPr>
                <w:rFonts w:hint="cs"/>
                <w:b/>
                <w:bCs/>
                <w:rtl/>
              </w:rPr>
              <w:t>سايت</w:t>
            </w:r>
          </w:p>
        </w:tc>
      </w:tr>
      <w:tr w:rsidR="004D51CC" w:rsidRPr="004621C5" w14:paraId="4BB3C04A" w14:textId="77777777" w:rsidTr="0041108F">
        <w:trPr>
          <w:gridAfter w:val="1"/>
          <w:wAfter w:w="33" w:type="dxa"/>
          <w:trHeight w:val="200"/>
        </w:trPr>
        <w:tc>
          <w:tcPr>
            <w:tcW w:w="450" w:type="dxa"/>
          </w:tcPr>
          <w:p w14:paraId="278F7DCE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2" w:type="dxa"/>
          </w:tcPr>
          <w:p w14:paraId="46DA147D" w14:textId="77777777" w:rsidR="004D51CC" w:rsidRPr="00A834CA" w:rsidRDefault="004D51CC" w:rsidP="004D51C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48</w:t>
            </w:r>
          </w:p>
        </w:tc>
        <w:tc>
          <w:tcPr>
            <w:tcW w:w="460" w:type="dxa"/>
          </w:tcPr>
          <w:p w14:paraId="3750D248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693" w:type="dxa"/>
          </w:tcPr>
          <w:p w14:paraId="329FE9F3" w14:textId="77777777" w:rsidR="004D51CC" w:rsidRPr="00BE725D" w:rsidRDefault="004D51CC" w:rsidP="004D51C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غذیه در دوره های زندگی</w:t>
            </w:r>
          </w:p>
        </w:tc>
        <w:tc>
          <w:tcPr>
            <w:tcW w:w="604" w:type="dxa"/>
          </w:tcPr>
          <w:p w14:paraId="3BDEE84B" w14:textId="4368A8FF" w:rsidR="004D51CC" w:rsidRPr="00A834CA" w:rsidRDefault="00735041" w:rsidP="0073504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ن</w:t>
            </w:r>
          </w:p>
        </w:tc>
        <w:tc>
          <w:tcPr>
            <w:tcW w:w="715" w:type="dxa"/>
          </w:tcPr>
          <w:p w14:paraId="718256FD" w14:textId="06E75F3D" w:rsidR="004D51CC" w:rsidRPr="00A834CA" w:rsidRDefault="00735041" w:rsidP="007350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703" w:type="dxa"/>
          </w:tcPr>
          <w:p w14:paraId="30502EA2" w14:textId="596B1466" w:rsidR="004D51CC" w:rsidRPr="00A834CA" w:rsidRDefault="00735041" w:rsidP="007350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708" w:type="dxa"/>
          </w:tcPr>
          <w:p w14:paraId="0F19C71C" w14:textId="3749976D" w:rsidR="004D51CC" w:rsidRPr="00A834CA" w:rsidRDefault="00735041" w:rsidP="007350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468" w:type="dxa"/>
          </w:tcPr>
          <w:p w14:paraId="6AF830DF" w14:textId="1C6EBAA2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10/1403</w:t>
            </w:r>
          </w:p>
        </w:tc>
        <w:tc>
          <w:tcPr>
            <w:tcW w:w="810" w:type="dxa"/>
          </w:tcPr>
          <w:p w14:paraId="4E77C197" w14:textId="6D75E57A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2229" w:type="dxa"/>
          </w:tcPr>
          <w:p w14:paraId="634A8AF4" w14:textId="6C95F991" w:rsidR="004D51CC" w:rsidRPr="00A834CA" w:rsidRDefault="00CD6C30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جعفري</w:t>
            </w:r>
          </w:p>
        </w:tc>
        <w:tc>
          <w:tcPr>
            <w:tcW w:w="993" w:type="dxa"/>
          </w:tcPr>
          <w:p w14:paraId="3DC1AF52" w14:textId="0C730EDA" w:rsidR="004D51CC" w:rsidRPr="007D092A" w:rsidRDefault="00491092" w:rsidP="008120E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14:paraId="4A6FC038" w14:textId="4820F8B7" w:rsidR="004D51CC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45-10</w:t>
            </w:r>
          </w:p>
        </w:tc>
        <w:tc>
          <w:tcPr>
            <w:tcW w:w="708" w:type="dxa"/>
          </w:tcPr>
          <w:p w14:paraId="3C2DFF9B" w14:textId="7A149C72" w:rsidR="004D51CC" w:rsidRPr="00ED01B0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8</w:t>
            </w:r>
          </w:p>
        </w:tc>
      </w:tr>
      <w:tr w:rsidR="004D51CC" w:rsidRPr="004621C5" w14:paraId="1AB581D8" w14:textId="77777777" w:rsidTr="0041108F">
        <w:trPr>
          <w:gridAfter w:val="1"/>
          <w:wAfter w:w="33" w:type="dxa"/>
          <w:trHeight w:val="235"/>
        </w:trPr>
        <w:tc>
          <w:tcPr>
            <w:tcW w:w="450" w:type="dxa"/>
          </w:tcPr>
          <w:p w14:paraId="49E4AEB3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2" w:type="dxa"/>
          </w:tcPr>
          <w:p w14:paraId="650EDE5E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47</w:t>
            </w:r>
          </w:p>
        </w:tc>
        <w:tc>
          <w:tcPr>
            <w:tcW w:w="460" w:type="dxa"/>
          </w:tcPr>
          <w:p w14:paraId="0675B815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693" w:type="dxa"/>
          </w:tcPr>
          <w:p w14:paraId="6D23C1BC" w14:textId="77777777" w:rsidR="004D51CC" w:rsidRPr="00BE725D" w:rsidRDefault="004D51CC" w:rsidP="004D51C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یماریهای ناشی از سو تغذیه</w:t>
            </w:r>
          </w:p>
        </w:tc>
        <w:tc>
          <w:tcPr>
            <w:tcW w:w="604" w:type="dxa"/>
          </w:tcPr>
          <w:p w14:paraId="0FCC4DC6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15" w:type="dxa"/>
          </w:tcPr>
          <w:p w14:paraId="2BD05DCD" w14:textId="77777777" w:rsidR="004D51CC" w:rsidRPr="00A834CA" w:rsidRDefault="004D51CC" w:rsidP="004D51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3" w:type="dxa"/>
          </w:tcPr>
          <w:p w14:paraId="73AB5624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0F1486A9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68" w:type="dxa"/>
          </w:tcPr>
          <w:p w14:paraId="217EC44F" w14:textId="3B3CA60E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10/1403</w:t>
            </w:r>
          </w:p>
        </w:tc>
        <w:tc>
          <w:tcPr>
            <w:tcW w:w="810" w:type="dxa"/>
          </w:tcPr>
          <w:p w14:paraId="173DC60C" w14:textId="2C3E9F24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2229" w:type="dxa"/>
          </w:tcPr>
          <w:p w14:paraId="37E36871" w14:textId="0AA533EB" w:rsidR="004D51CC" w:rsidRPr="00A834CA" w:rsidRDefault="00CD6C30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م دكتر صالح قديم</w:t>
            </w:r>
          </w:p>
        </w:tc>
        <w:tc>
          <w:tcPr>
            <w:tcW w:w="993" w:type="dxa"/>
          </w:tcPr>
          <w:p w14:paraId="2A2A85BA" w14:textId="357CCEED" w:rsidR="004D51CC" w:rsidRPr="00180435" w:rsidRDefault="00491092" w:rsidP="008120E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14:paraId="3C58FFC5" w14:textId="2D60F92D" w:rsidR="004D51CC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708" w:type="dxa"/>
          </w:tcPr>
          <w:p w14:paraId="3D59022E" w14:textId="3F5F9A2B" w:rsidR="004D51CC" w:rsidRPr="00ED01B0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9</w:t>
            </w:r>
          </w:p>
        </w:tc>
      </w:tr>
      <w:tr w:rsidR="004D51CC" w:rsidRPr="004621C5" w14:paraId="054423FD" w14:textId="77777777" w:rsidTr="0041108F">
        <w:trPr>
          <w:gridAfter w:val="1"/>
          <w:wAfter w:w="33" w:type="dxa"/>
          <w:trHeight w:val="181"/>
        </w:trPr>
        <w:tc>
          <w:tcPr>
            <w:tcW w:w="450" w:type="dxa"/>
          </w:tcPr>
          <w:p w14:paraId="4042FADC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2" w:type="dxa"/>
          </w:tcPr>
          <w:p w14:paraId="649E9705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008</w:t>
            </w:r>
          </w:p>
        </w:tc>
        <w:tc>
          <w:tcPr>
            <w:tcW w:w="460" w:type="dxa"/>
          </w:tcPr>
          <w:p w14:paraId="33149780" w14:textId="06B9724D" w:rsidR="004D51CC" w:rsidRPr="00A834CA" w:rsidRDefault="00DB5CA0" w:rsidP="004D51C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93" w:type="dxa"/>
          </w:tcPr>
          <w:p w14:paraId="3804C691" w14:textId="3DDCE09C" w:rsidR="004D51CC" w:rsidRPr="00BE725D" w:rsidRDefault="007D092A" w:rsidP="004D51C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فرهنگ و تمدن اسلام وايران</w:t>
            </w:r>
          </w:p>
        </w:tc>
        <w:tc>
          <w:tcPr>
            <w:tcW w:w="604" w:type="dxa"/>
          </w:tcPr>
          <w:p w14:paraId="2A4283F1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15" w:type="dxa"/>
          </w:tcPr>
          <w:p w14:paraId="54CC712B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3" w:type="dxa"/>
          </w:tcPr>
          <w:p w14:paraId="421E5670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20E6DC08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68" w:type="dxa"/>
          </w:tcPr>
          <w:p w14:paraId="5393F479" w14:textId="1BB3B666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/11/1403</w:t>
            </w:r>
          </w:p>
        </w:tc>
        <w:tc>
          <w:tcPr>
            <w:tcW w:w="810" w:type="dxa"/>
          </w:tcPr>
          <w:p w14:paraId="6E16B06D" w14:textId="45F59671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2229" w:type="dxa"/>
          </w:tcPr>
          <w:p w14:paraId="777B4A11" w14:textId="24C9597A" w:rsidR="004D51CC" w:rsidRPr="00A834CA" w:rsidRDefault="007B6667" w:rsidP="008120E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محمودي</w:t>
            </w:r>
          </w:p>
        </w:tc>
        <w:tc>
          <w:tcPr>
            <w:tcW w:w="993" w:type="dxa"/>
          </w:tcPr>
          <w:p w14:paraId="4FD573C6" w14:textId="39DC8095" w:rsidR="004D51CC" w:rsidRPr="00180435" w:rsidRDefault="00491092" w:rsidP="00812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</w:tcPr>
          <w:p w14:paraId="4AC747AC" w14:textId="4F6CE51B" w:rsidR="004D51CC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708" w:type="dxa"/>
          </w:tcPr>
          <w:p w14:paraId="5A157C08" w14:textId="02152A46" w:rsidR="004D51CC" w:rsidRPr="00ED01B0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7B6667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D51CC" w:rsidRPr="004621C5" w14:paraId="7F962066" w14:textId="77777777" w:rsidTr="0041108F">
        <w:trPr>
          <w:gridAfter w:val="1"/>
          <w:wAfter w:w="33" w:type="dxa"/>
          <w:trHeight w:val="217"/>
        </w:trPr>
        <w:tc>
          <w:tcPr>
            <w:tcW w:w="450" w:type="dxa"/>
          </w:tcPr>
          <w:p w14:paraId="222555A9" w14:textId="7984C0AC" w:rsidR="004D51CC" w:rsidRPr="00A834CA" w:rsidRDefault="007B6667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2" w:type="dxa"/>
          </w:tcPr>
          <w:p w14:paraId="0D540971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54</w:t>
            </w:r>
          </w:p>
        </w:tc>
        <w:tc>
          <w:tcPr>
            <w:tcW w:w="460" w:type="dxa"/>
          </w:tcPr>
          <w:p w14:paraId="6BFAEDBE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693" w:type="dxa"/>
          </w:tcPr>
          <w:p w14:paraId="147F8CFC" w14:textId="77777777" w:rsidR="004D51CC" w:rsidRPr="00BE725D" w:rsidRDefault="004D51CC" w:rsidP="004D51C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ژیم درمانی1</w:t>
            </w:r>
          </w:p>
        </w:tc>
        <w:tc>
          <w:tcPr>
            <w:tcW w:w="604" w:type="dxa"/>
          </w:tcPr>
          <w:p w14:paraId="7C5055DE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15" w:type="dxa"/>
          </w:tcPr>
          <w:p w14:paraId="30FB19F0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3" w:type="dxa"/>
          </w:tcPr>
          <w:p w14:paraId="2C1EE26E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37E1726C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68" w:type="dxa"/>
          </w:tcPr>
          <w:p w14:paraId="5EEF789E" w14:textId="17186780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10/1403</w:t>
            </w:r>
          </w:p>
        </w:tc>
        <w:tc>
          <w:tcPr>
            <w:tcW w:w="810" w:type="dxa"/>
          </w:tcPr>
          <w:p w14:paraId="23F32802" w14:textId="4022D31D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2229" w:type="dxa"/>
          </w:tcPr>
          <w:p w14:paraId="425289B3" w14:textId="1194F9D9" w:rsidR="004D51CC" w:rsidRPr="00975540" w:rsidRDefault="00975540" w:rsidP="008120E0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75540">
              <w:rPr>
                <w:rFonts w:hint="cs"/>
                <w:b/>
                <w:bCs/>
                <w:sz w:val="22"/>
                <w:szCs w:val="22"/>
                <w:rtl/>
              </w:rPr>
              <w:t>خانم دكتر عزيزي سليمان</w:t>
            </w:r>
          </w:p>
        </w:tc>
        <w:tc>
          <w:tcPr>
            <w:tcW w:w="993" w:type="dxa"/>
          </w:tcPr>
          <w:p w14:paraId="737981F9" w14:textId="7D086767" w:rsidR="004D51CC" w:rsidRPr="00180435" w:rsidRDefault="004E485C" w:rsidP="008120E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34" w:type="dxa"/>
          </w:tcPr>
          <w:p w14:paraId="177C2785" w14:textId="4813FFB7" w:rsidR="004D51CC" w:rsidRPr="00CC05EE" w:rsidRDefault="004E485C" w:rsidP="008120E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708" w:type="dxa"/>
          </w:tcPr>
          <w:p w14:paraId="1104C8C0" w14:textId="0F6BF662" w:rsidR="004D51CC" w:rsidRPr="00ED01B0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8</w:t>
            </w:r>
          </w:p>
        </w:tc>
      </w:tr>
      <w:tr w:rsidR="00124985" w:rsidRPr="004621C5" w14:paraId="2E9CBA17" w14:textId="77777777" w:rsidTr="0041108F">
        <w:trPr>
          <w:gridAfter w:val="1"/>
          <w:wAfter w:w="33" w:type="dxa"/>
          <w:trHeight w:val="144"/>
        </w:trPr>
        <w:tc>
          <w:tcPr>
            <w:tcW w:w="450" w:type="dxa"/>
          </w:tcPr>
          <w:p w14:paraId="3D65E12A" w14:textId="6342B5A8" w:rsidR="00124985" w:rsidRPr="00A834CA" w:rsidRDefault="007B6667" w:rsidP="00504D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2" w:type="dxa"/>
          </w:tcPr>
          <w:p w14:paraId="087BE8B2" w14:textId="77777777" w:rsidR="00124985" w:rsidRPr="00A834CA" w:rsidRDefault="00124985" w:rsidP="00504D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55</w:t>
            </w:r>
          </w:p>
        </w:tc>
        <w:tc>
          <w:tcPr>
            <w:tcW w:w="460" w:type="dxa"/>
          </w:tcPr>
          <w:p w14:paraId="149A9F60" w14:textId="77777777" w:rsidR="00124985" w:rsidRPr="00A834CA" w:rsidRDefault="00124985" w:rsidP="00504DB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693" w:type="dxa"/>
          </w:tcPr>
          <w:p w14:paraId="0AE0EDE2" w14:textId="77777777" w:rsidR="00124985" w:rsidRPr="00BE725D" w:rsidRDefault="00124985" w:rsidP="004D51C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ژیم درمانی2</w:t>
            </w:r>
          </w:p>
        </w:tc>
        <w:tc>
          <w:tcPr>
            <w:tcW w:w="604" w:type="dxa"/>
          </w:tcPr>
          <w:p w14:paraId="7212BFEE" w14:textId="77777777" w:rsidR="00124985" w:rsidRPr="00A834CA" w:rsidRDefault="00124985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15" w:type="dxa"/>
          </w:tcPr>
          <w:p w14:paraId="5459FC94" w14:textId="77777777" w:rsidR="00124985" w:rsidRPr="00A834CA" w:rsidRDefault="00124985" w:rsidP="00504DB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3" w:type="dxa"/>
          </w:tcPr>
          <w:p w14:paraId="1B3BA1FE" w14:textId="77777777" w:rsidR="00124985" w:rsidRPr="00A834CA" w:rsidRDefault="00124985" w:rsidP="00504DBE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59C25A26" w14:textId="77777777" w:rsidR="00124985" w:rsidRPr="00A834CA" w:rsidRDefault="00124985" w:rsidP="00504DBE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68" w:type="dxa"/>
          </w:tcPr>
          <w:p w14:paraId="10094B95" w14:textId="79A42BCE" w:rsidR="00124985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11/1403</w:t>
            </w:r>
          </w:p>
        </w:tc>
        <w:tc>
          <w:tcPr>
            <w:tcW w:w="810" w:type="dxa"/>
          </w:tcPr>
          <w:p w14:paraId="4FA55C8F" w14:textId="0D2618CE" w:rsidR="00124985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2229" w:type="dxa"/>
          </w:tcPr>
          <w:p w14:paraId="15DCB417" w14:textId="0C7C9008" w:rsidR="00124985" w:rsidRPr="00A834CA" w:rsidRDefault="00975540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جعفري</w:t>
            </w:r>
          </w:p>
        </w:tc>
        <w:tc>
          <w:tcPr>
            <w:tcW w:w="993" w:type="dxa"/>
          </w:tcPr>
          <w:p w14:paraId="4EF59D89" w14:textId="1A707575" w:rsidR="00124985" w:rsidRPr="00180435" w:rsidRDefault="004E485C" w:rsidP="00812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</w:tcPr>
          <w:p w14:paraId="3FA9800A" w14:textId="11BC7FC4" w:rsidR="00124985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708" w:type="dxa"/>
          </w:tcPr>
          <w:p w14:paraId="64A1CF5B" w14:textId="156D96F1" w:rsidR="00124985" w:rsidRPr="00ED01B0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9</w:t>
            </w:r>
          </w:p>
        </w:tc>
      </w:tr>
      <w:tr w:rsidR="004D51CC" w:rsidRPr="004621C5" w14:paraId="497BA50B" w14:textId="77777777" w:rsidTr="0041108F">
        <w:trPr>
          <w:gridAfter w:val="1"/>
          <w:wAfter w:w="33" w:type="dxa"/>
          <w:trHeight w:val="122"/>
        </w:trPr>
        <w:tc>
          <w:tcPr>
            <w:tcW w:w="450" w:type="dxa"/>
          </w:tcPr>
          <w:p w14:paraId="51B53A9B" w14:textId="5A1F6270" w:rsidR="004D51CC" w:rsidRPr="00A834CA" w:rsidRDefault="007B6667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2" w:type="dxa"/>
          </w:tcPr>
          <w:p w14:paraId="30962639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34</w:t>
            </w:r>
          </w:p>
        </w:tc>
        <w:tc>
          <w:tcPr>
            <w:tcW w:w="460" w:type="dxa"/>
          </w:tcPr>
          <w:p w14:paraId="0B45315A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693" w:type="dxa"/>
          </w:tcPr>
          <w:p w14:paraId="7882F899" w14:textId="77777777" w:rsidR="004D51CC" w:rsidRPr="00BE725D" w:rsidRDefault="004D51CC" w:rsidP="004D51C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اتوفیزیولوژی2</w:t>
            </w:r>
          </w:p>
        </w:tc>
        <w:tc>
          <w:tcPr>
            <w:tcW w:w="604" w:type="dxa"/>
          </w:tcPr>
          <w:p w14:paraId="22A3952B" w14:textId="21872316" w:rsidR="004D51CC" w:rsidRPr="00A834CA" w:rsidRDefault="00735041" w:rsidP="007350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</w:tc>
        <w:tc>
          <w:tcPr>
            <w:tcW w:w="715" w:type="dxa"/>
          </w:tcPr>
          <w:p w14:paraId="789E50F5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3" w:type="dxa"/>
          </w:tcPr>
          <w:p w14:paraId="6C94CC00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236305BA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68" w:type="dxa"/>
          </w:tcPr>
          <w:p w14:paraId="28DF6F70" w14:textId="6CBF241C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10/1403</w:t>
            </w:r>
          </w:p>
        </w:tc>
        <w:tc>
          <w:tcPr>
            <w:tcW w:w="810" w:type="dxa"/>
          </w:tcPr>
          <w:p w14:paraId="1EC2DE60" w14:textId="3085E478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2229" w:type="dxa"/>
          </w:tcPr>
          <w:p w14:paraId="34D9D5AD" w14:textId="0885A40E" w:rsidR="004D51CC" w:rsidRPr="00A834CA" w:rsidRDefault="00491092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همداني</w:t>
            </w:r>
          </w:p>
        </w:tc>
        <w:tc>
          <w:tcPr>
            <w:tcW w:w="993" w:type="dxa"/>
          </w:tcPr>
          <w:p w14:paraId="23E72EA8" w14:textId="6703D73B" w:rsidR="004D51CC" w:rsidRPr="00180435" w:rsidRDefault="004E485C" w:rsidP="008120E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34" w:type="dxa"/>
          </w:tcPr>
          <w:p w14:paraId="76F5B094" w14:textId="3D021B87" w:rsidR="004D51CC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3</w:t>
            </w:r>
          </w:p>
        </w:tc>
        <w:tc>
          <w:tcPr>
            <w:tcW w:w="708" w:type="dxa"/>
          </w:tcPr>
          <w:p w14:paraId="4A841DE5" w14:textId="5D0B0A21" w:rsidR="004D51CC" w:rsidRPr="00400305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7</w:t>
            </w:r>
          </w:p>
        </w:tc>
      </w:tr>
      <w:tr w:rsidR="004D51CC" w:rsidRPr="004621C5" w14:paraId="65157982" w14:textId="77777777" w:rsidTr="0041108F">
        <w:trPr>
          <w:gridAfter w:val="1"/>
          <w:wAfter w:w="33" w:type="dxa"/>
          <w:trHeight w:val="380"/>
        </w:trPr>
        <w:tc>
          <w:tcPr>
            <w:tcW w:w="450" w:type="dxa"/>
          </w:tcPr>
          <w:p w14:paraId="27778272" w14:textId="6739955A" w:rsidR="004D51CC" w:rsidRPr="00A834CA" w:rsidRDefault="007B6667" w:rsidP="00F1395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2" w:type="dxa"/>
          </w:tcPr>
          <w:p w14:paraId="2ED41506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238041</w:t>
            </w:r>
          </w:p>
        </w:tc>
        <w:tc>
          <w:tcPr>
            <w:tcW w:w="460" w:type="dxa"/>
          </w:tcPr>
          <w:p w14:paraId="19375735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693" w:type="dxa"/>
          </w:tcPr>
          <w:p w14:paraId="7B193F6D" w14:textId="5966F147" w:rsidR="00F1395F" w:rsidRDefault="004D51CC" w:rsidP="00F139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کمل های غذایی</w:t>
            </w:r>
          </w:p>
        </w:tc>
        <w:tc>
          <w:tcPr>
            <w:tcW w:w="604" w:type="dxa"/>
          </w:tcPr>
          <w:p w14:paraId="1B1FFE4A" w14:textId="729F3C21" w:rsidR="004D51CC" w:rsidRPr="00A834CA" w:rsidRDefault="00F1395F" w:rsidP="00F139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715" w:type="dxa"/>
          </w:tcPr>
          <w:p w14:paraId="356B112F" w14:textId="77777777" w:rsidR="004D51CC" w:rsidRPr="00A834CA" w:rsidRDefault="004D51CC" w:rsidP="004D51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3" w:type="dxa"/>
          </w:tcPr>
          <w:p w14:paraId="677F09AB" w14:textId="77777777" w:rsidR="004D51CC" w:rsidRPr="00A834CA" w:rsidRDefault="004D51CC" w:rsidP="004D51CC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0FA2DDE9" w14:textId="77777777" w:rsidR="004D51CC" w:rsidRPr="00A834CA" w:rsidRDefault="004D51CC" w:rsidP="004D51CC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68" w:type="dxa"/>
          </w:tcPr>
          <w:p w14:paraId="7627DFA0" w14:textId="70426826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10/1403</w:t>
            </w:r>
          </w:p>
        </w:tc>
        <w:tc>
          <w:tcPr>
            <w:tcW w:w="810" w:type="dxa"/>
          </w:tcPr>
          <w:p w14:paraId="72BAEEDD" w14:textId="6CCBDDA3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2229" w:type="dxa"/>
          </w:tcPr>
          <w:p w14:paraId="086A8A4D" w14:textId="0E68FD70" w:rsidR="004D51CC" w:rsidRPr="004E485C" w:rsidRDefault="00975540" w:rsidP="008120E0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rtl/>
              </w:rPr>
              <w:t>دكتر جعفري</w:t>
            </w:r>
            <w:r w:rsidR="004E485C">
              <w:rPr>
                <w:rFonts w:hint="cs"/>
                <w:b/>
                <w:bCs/>
                <w:sz w:val="16"/>
                <w:szCs w:val="16"/>
                <w:rtl/>
              </w:rPr>
              <w:t>(8 هفته اول)</w:t>
            </w:r>
          </w:p>
        </w:tc>
        <w:tc>
          <w:tcPr>
            <w:tcW w:w="993" w:type="dxa"/>
          </w:tcPr>
          <w:p w14:paraId="7A4862BE" w14:textId="69DABB9F" w:rsidR="004D51CC" w:rsidRPr="00180435" w:rsidRDefault="004E485C" w:rsidP="008120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</w:tcPr>
          <w:p w14:paraId="46010AC2" w14:textId="7C20E5FB" w:rsidR="007331D8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708" w:type="dxa"/>
          </w:tcPr>
          <w:p w14:paraId="31069882" w14:textId="2C42FC08" w:rsidR="004D51CC" w:rsidRPr="00400305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5</w:t>
            </w:r>
          </w:p>
        </w:tc>
      </w:tr>
      <w:tr w:rsidR="004D51CC" w:rsidRPr="004621C5" w14:paraId="5278B2B7" w14:textId="77777777" w:rsidTr="0041108F">
        <w:trPr>
          <w:gridAfter w:val="1"/>
          <w:wAfter w:w="33" w:type="dxa"/>
          <w:trHeight w:val="403"/>
        </w:trPr>
        <w:tc>
          <w:tcPr>
            <w:tcW w:w="450" w:type="dxa"/>
          </w:tcPr>
          <w:p w14:paraId="03E3589B" w14:textId="17CD12FA" w:rsidR="004D51CC" w:rsidRPr="00A834CA" w:rsidRDefault="00FD7F65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7B6667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042" w:type="dxa"/>
          </w:tcPr>
          <w:p w14:paraId="43CAE6C2" w14:textId="77777777" w:rsidR="004D51CC" w:rsidRDefault="004D51CC" w:rsidP="004D51C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64</w:t>
            </w:r>
          </w:p>
        </w:tc>
        <w:tc>
          <w:tcPr>
            <w:tcW w:w="460" w:type="dxa"/>
          </w:tcPr>
          <w:p w14:paraId="5A038002" w14:textId="77777777" w:rsidR="004D51CC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693" w:type="dxa"/>
          </w:tcPr>
          <w:p w14:paraId="5352BD45" w14:textId="77777777" w:rsidR="004D51CC" w:rsidRPr="00863FB7" w:rsidRDefault="004D51CC" w:rsidP="004D51C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شنایی با مبانی طب ایران و مکمل</w:t>
            </w:r>
          </w:p>
        </w:tc>
        <w:tc>
          <w:tcPr>
            <w:tcW w:w="604" w:type="dxa"/>
          </w:tcPr>
          <w:p w14:paraId="2833D32A" w14:textId="77777777" w:rsidR="004D51CC" w:rsidRDefault="004D51CC" w:rsidP="004D51C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15" w:type="dxa"/>
          </w:tcPr>
          <w:p w14:paraId="6738B697" w14:textId="77777777" w:rsidR="004D51CC" w:rsidRDefault="004D51CC" w:rsidP="004D51C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703" w:type="dxa"/>
          </w:tcPr>
          <w:p w14:paraId="05C1B1E0" w14:textId="77777777" w:rsidR="004D51CC" w:rsidRPr="00A834CA" w:rsidRDefault="004D51CC" w:rsidP="004D51C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708" w:type="dxa"/>
          </w:tcPr>
          <w:p w14:paraId="72D18AE1" w14:textId="77777777" w:rsidR="004D51CC" w:rsidRPr="00A834CA" w:rsidRDefault="004D51CC" w:rsidP="004D51C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468" w:type="dxa"/>
          </w:tcPr>
          <w:p w14:paraId="6BC9D5E4" w14:textId="03002549" w:rsidR="004D51CC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1/1403</w:t>
            </w:r>
          </w:p>
        </w:tc>
        <w:tc>
          <w:tcPr>
            <w:tcW w:w="810" w:type="dxa"/>
          </w:tcPr>
          <w:p w14:paraId="391F8B48" w14:textId="6B66794D" w:rsidR="004D51CC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2229" w:type="dxa"/>
          </w:tcPr>
          <w:p w14:paraId="0A2F21F3" w14:textId="7C64353B" w:rsidR="004D51CC" w:rsidRDefault="00491092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صالحي</w:t>
            </w:r>
          </w:p>
        </w:tc>
        <w:tc>
          <w:tcPr>
            <w:tcW w:w="993" w:type="dxa"/>
          </w:tcPr>
          <w:p w14:paraId="4D36241E" w14:textId="59CA3A39" w:rsidR="004D51CC" w:rsidRDefault="004E485C" w:rsidP="008120E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34" w:type="dxa"/>
          </w:tcPr>
          <w:p w14:paraId="31147F9F" w14:textId="4BE76115" w:rsidR="004D51CC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708" w:type="dxa"/>
          </w:tcPr>
          <w:p w14:paraId="7A70BFBD" w14:textId="0D34CF4F" w:rsidR="004D51CC" w:rsidRPr="00400305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8</w:t>
            </w:r>
          </w:p>
        </w:tc>
      </w:tr>
      <w:tr w:rsidR="004D51CC" w:rsidRPr="004621C5" w14:paraId="339C4DCE" w14:textId="77777777" w:rsidTr="0041108F">
        <w:trPr>
          <w:gridAfter w:val="1"/>
          <w:wAfter w:w="33" w:type="dxa"/>
          <w:trHeight w:val="403"/>
        </w:trPr>
        <w:tc>
          <w:tcPr>
            <w:tcW w:w="450" w:type="dxa"/>
          </w:tcPr>
          <w:p w14:paraId="7B6CF676" w14:textId="731136D2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</w:t>
            </w:r>
            <w:r w:rsidR="007B6667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42" w:type="dxa"/>
          </w:tcPr>
          <w:p w14:paraId="1E3800DC" w14:textId="77777777" w:rsidR="004D51CC" w:rsidRPr="00A834CA" w:rsidRDefault="004D51CC" w:rsidP="004D51C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28</w:t>
            </w:r>
          </w:p>
        </w:tc>
        <w:tc>
          <w:tcPr>
            <w:tcW w:w="460" w:type="dxa"/>
          </w:tcPr>
          <w:p w14:paraId="6585B24A" w14:textId="77777777" w:rsidR="004D51CC" w:rsidRPr="00A834CA" w:rsidRDefault="004D51CC" w:rsidP="004D51C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693" w:type="dxa"/>
          </w:tcPr>
          <w:p w14:paraId="5515ADD4" w14:textId="77777777" w:rsidR="004D51CC" w:rsidRPr="00863FB7" w:rsidRDefault="004D51CC" w:rsidP="004D51C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63FB7">
              <w:rPr>
                <w:rFonts w:cs="B Titr" w:hint="cs"/>
                <w:b/>
                <w:bCs/>
                <w:sz w:val="20"/>
                <w:szCs w:val="20"/>
                <w:rtl/>
              </w:rPr>
              <w:t>اثر فرایند بر افزایش مواد خوراکی</w:t>
            </w:r>
          </w:p>
        </w:tc>
        <w:tc>
          <w:tcPr>
            <w:tcW w:w="604" w:type="dxa"/>
          </w:tcPr>
          <w:p w14:paraId="3BBA7BE7" w14:textId="77777777" w:rsidR="004D51CC" w:rsidRPr="00A834CA" w:rsidRDefault="004D51CC" w:rsidP="004D51C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715" w:type="dxa"/>
          </w:tcPr>
          <w:p w14:paraId="7C30173E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03" w:type="dxa"/>
          </w:tcPr>
          <w:p w14:paraId="5BF8ACEB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6E0E95E6" w14:textId="77777777" w:rsidR="004D51CC" w:rsidRPr="00A834CA" w:rsidRDefault="004D51CC" w:rsidP="004D51C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68" w:type="dxa"/>
          </w:tcPr>
          <w:p w14:paraId="4099934A" w14:textId="4D7FD4B2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/11/1403</w:t>
            </w:r>
          </w:p>
        </w:tc>
        <w:tc>
          <w:tcPr>
            <w:tcW w:w="810" w:type="dxa"/>
          </w:tcPr>
          <w:p w14:paraId="5EB445BD" w14:textId="4E8FD66E" w:rsidR="004D51CC" w:rsidRPr="00A834CA" w:rsidRDefault="00CD6C30" w:rsidP="003171E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2229" w:type="dxa"/>
          </w:tcPr>
          <w:p w14:paraId="44E444EB" w14:textId="55E00A46" w:rsidR="004D51CC" w:rsidRPr="004E485C" w:rsidRDefault="00975540" w:rsidP="008120E0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rtl/>
              </w:rPr>
              <w:t>خانم دكتر پيله ور</w:t>
            </w:r>
            <w:r w:rsidR="004E485C">
              <w:rPr>
                <w:rFonts w:hint="cs"/>
                <w:b/>
                <w:bCs/>
                <w:sz w:val="16"/>
                <w:szCs w:val="16"/>
                <w:rtl/>
              </w:rPr>
              <w:t>(8 هفته)</w:t>
            </w:r>
          </w:p>
        </w:tc>
        <w:tc>
          <w:tcPr>
            <w:tcW w:w="993" w:type="dxa"/>
          </w:tcPr>
          <w:p w14:paraId="0434BC5F" w14:textId="2DCABE69" w:rsidR="004D51CC" w:rsidRPr="00180435" w:rsidRDefault="004E485C" w:rsidP="00812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كشنبه</w:t>
            </w:r>
          </w:p>
        </w:tc>
        <w:tc>
          <w:tcPr>
            <w:tcW w:w="1134" w:type="dxa"/>
          </w:tcPr>
          <w:p w14:paraId="762B498C" w14:textId="299347F9" w:rsidR="008120E0" w:rsidRPr="00CC05EE" w:rsidRDefault="004E485C" w:rsidP="008120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708" w:type="dxa"/>
          </w:tcPr>
          <w:p w14:paraId="75B1732C" w14:textId="6ADD9081" w:rsidR="004D51CC" w:rsidRPr="00400305" w:rsidRDefault="004E485C" w:rsidP="008120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6</w:t>
            </w:r>
          </w:p>
        </w:tc>
      </w:tr>
      <w:tr w:rsidR="004D51CC" w:rsidRPr="004621C5" w14:paraId="2CD3777C" w14:textId="77777777" w:rsidTr="00903E73">
        <w:trPr>
          <w:trHeight w:val="226"/>
        </w:trPr>
        <w:tc>
          <w:tcPr>
            <w:tcW w:w="4645" w:type="dxa"/>
            <w:gridSpan w:val="4"/>
          </w:tcPr>
          <w:p w14:paraId="0E61A431" w14:textId="77777777" w:rsidR="004D51CC" w:rsidRPr="00BE725D" w:rsidRDefault="004D51CC" w:rsidP="004D51CC">
            <w:pPr>
              <w:bidi/>
              <w:jc w:val="center"/>
              <w:rPr>
                <w:rFonts w:cs="B Titr"/>
                <w:rtl/>
              </w:rPr>
            </w:pPr>
            <w:r w:rsidRPr="00BE725D">
              <w:rPr>
                <w:rFonts w:cs="B Titr" w:hint="cs"/>
                <w:rtl/>
              </w:rPr>
              <w:t>جمع واحد</w:t>
            </w:r>
          </w:p>
        </w:tc>
        <w:tc>
          <w:tcPr>
            <w:tcW w:w="604" w:type="dxa"/>
          </w:tcPr>
          <w:p w14:paraId="52E4A2CC" w14:textId="77777777" w:rsidR="004D51CC" w:rsidRPr="00C170B6" w:rsidRDefault="004D51CC" w:rsidP="004D51CC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9</w:t>
            </w:r>
          </w:p>
        </w:tc>
        <w:tc>
          <w:tcPr>
            <w:tcW w:w="9501" w:type="dxa"/>
            <w:gridSpan w:val="10"/>
            <w:tcBorders>
              <w:bottom w:val="nil"/>
              <w:right w:val="nil"/>
            </w:tcBorders>
          </w:tcPr>
          <w:p w14:paraId="28465263" w14:textId="77777777" w:rsidR="004D51CC" w:rsidRPr="004621C5" w:rsidRDefault="004D51CC" w:rsidP="004D51C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83EB9D7" w14:textId="570FCDFE" w:rsidR="0026465E" w:rsidRPr="004621C5" w:rsidRDefault="0026465E" w:rsidP="0026465E">
      <w:pPr>
        <w:bidi/>
        <w:jc w:val="center"/>
        <w:rPr>
          <w:sz w:val="22"/>
          <w:szCs w:val="22"/>
          <w:lang w:bidi="fa-IR"/>
        </w:rPr>
      </w:pPr>
      <w:r w:rsidRPr="00B97A5E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Pr="00C77280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sz w:val="28"/>
          <w:szCs w:val="28"/>
          <w:rtl/>
          <w:lang w:bidi="fa-IR"/>
        </w:rPr>
        <w:t>اول</w:t>
      </w:r>
      <w:r w:rsidRPr="00BD70E1">
        <w:rPr>
          <w:rFonts w:hint="cs"/>
          <w:sz w:val="28"/>
          <w:szCs w:val="28"/>
          <w:rtl/>
          <w:lang w:bidi="fa-IR"/>
        </w:rPr>
        <w:t xml:space="preserve">       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سال تحصیلی</w:t>
      </w:r>
      <w:r w:rsidR="00903E73">
        <w:rPr>
          <w:rFonts w:hint="cs"/>
          <w:b/>
          <w:bCs/>
          <w:sz w:val="22"/>
          <w:szCs w:val="22"/>
          <w:rtl/>
          <w:lang w:bidi="fa-IR"/>
        </w:rPr>
        <w:t>: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40</w:t>
      </w:r>
      <w:r w:rsidR="00903E73">
        <w:rPr>
          <w:rFonts w:hint="cs"/>
          <w:b/>
          <w:bCs/>
          <w:sz w:val="28"/>
          <w:szCs w:val="28"/>
          <w:rtl/>
          <w:lang w:bidi="fa-IR"/>
        </w:rPr>
        <w:t>4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-</w:t>
      </w:r>
      <w:r>
        <w:rPr>
          <w:rFonts w:hint="cs"/>
          <w:b/>
          <w:bCs/>
          <w:sz w:val="28"/>
          <w:szCs w:val="28"/>
          <w:rtl/>
          <w:lang w:bidi="fa-IR"/>
        </w:rPr>
        <w:t>40</w:t>
      </w:r>
      <w:r w:rsidR="00903E73">
        <w:rPr>
          <w:rFonts w:hint="cs"/>
          <w:b/>
          <w:bCs/>
          <w:sz w:val="28"/>
          <w:szCs w:val="28"/>
          <w:rtl/>
          <w:lang w:bidi="fa-IR"/>
        </w:rPr>
        <w:t>3</w:t>
      </w:r>
      <w:r w:rsidRPr="002D4786">
        <w:rPr>
          <w:rFonts w:hint="cs"/>
          <w:sz w:val="28"/>
          <w:szCs w:val="28"/>
          <w:rtl/>
          <w:lang w:bidi="fa-IR"/>
        </w:rPr>
        <w:t xml:space="preserve">    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علوم تغذیه</w:t>
      </w:r>
      <w:r w:rsidRPr="00BD70E1">
        <w:rPr>
          <w:rFonts w:hint="cs"/>
          <w:b/>
          <w:bCs/>
          <w:rtl/>
          <w:lang w:bidi="fa-IR"/>
        </w:rPr>
        <w:t>(كارشناسي پيوسته)</w:t>
      </w:r>
      <w:r w:rsidRPr="004621C5">
        <w:rPr>
          <w:rFonts w:hint="cs"/>
          <w:sz w:val="22"/>
          <w:szCs w:val="22"/>
          <w:rtl/>
          <w:lang w:bidi="fa-IR"/>
        </w:rPr>
        <w:t xml:space="preserve">  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:12 </w:t>
      </w:r>
      <w:r w:rsidRPr="004621C5">
        <w:rPr>
          <w:rFonts w:hint="cs"/>
          <w:sz w:val="22"/>
          <w:szCs w:val="22"/>
          <w:rtl/>
          <w:lang w:bidi="fa-IR"/>
        </w:rPr>
        <w:t xml:space="preserve">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BD70E1">
        <w:rPr>
          <w:rFonts w:hint="cs"/>
          <w:b/>
          <w:bCs/>
          <w:rtl/>
          <w:lang w:bidi="fa-IR"/>
        </w:rPr>
        <w:t>:3</w:t>
      </w:r>
      <w:r>
        <w:rPr>
          <w:rFonts w:hint="cs"/>
          <w:b/>
          <w:bCs/>
          <w:rtl/>
          <w:lang w:bidi="fa-IR"/>
        </w:rPr>
        <w:t>8</w:t>
      </w:r>
      <w:r w:rsidRPr="00BD70E1">
        <w:rPr>
          <w:rFonts w:hint="cs"/>
          <w:sz w:val="20"/>
          <w:szCs w:val="20"/>
          <w:rtl/>
          <w:lang w:bidi="fa-IR"/>
        </w:rPr>
        <w:t xml:space="preserve">   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D324FB">
        <w:rPr>
          <w:rFonts w:hint="cs"/>
          <w:b/>
          <w:bCs/>
          <w:sz w:val="28"/>
          <w:szCs w:val="28"/>
          <w:rtl/>
          <w:lang w:bidi="fa-IR"/>
        </w:rPr>
        <w:t>:</w:t>
      </w:r>
      <w:r w:rsidRPr="00B97A5E">
        <w:rPr>
          <w:rFonts w:hint="cs"/>
          <w:sz w:val="20"/>
          <w:szCs w:val="20"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پنجم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(مهر </w:t>
      </w:r>
      <w:r w:rsidR="007E7152">
        <w:rPr>
          <w:rFonts w:hint="cs"/>
          <w:b/>
          <w:bCs/>
          <w:sz w:val="28"/>
          <w:szCs w:val="28"/>
          <w:rtl/>
          <w:lang w:bidi="fa-IR"/>
        </w:rPr>
        <w:t>40</w:t>
      </w:r>
      <w:r w:rsidR="00903E73">
        <w:rPr>
          <w:rFonts w:hint="cs"/>
          <w:b/>
          <w:bCs/>
          <w:sz w:val="28"/>
          <w:szCs w:val="28"/>
          <w:rtl/>
          <w:lang w:bidi="fa-IR"/>
        </w:rPr>
        <w:t>1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496C4B11" w14:textId="77777777" w:rsidR="0026465E" w:rsidRPr="004621C5" w:rsidRDefault="0026465E" w:rsidP="0026465E">
      <w:pPr>
        <w:bidi/>
        <w:jc w:val="center"/>
        <w:rPr>
          <w:rtl/>
          <w:lang w:bidi="fa-IR"/>
        </w:rPr>
      </w:pPr>
    </w:p>
    <w:bookmarkEnd w:id="1"/>
    <w:p w14:paraId="70B4105E" w14:textId="77777777" w:rsidR="00B973A8" w:rsidRPr="00917E0F" w:rsidRDefault="00B973A8" w:rsidP="00917E0F">
      <w:pPr>
        <w:tabs>
          <w:tab w:val="left" w:pos="5526"/>
        </w:tabs>
      </w:pPr>
    </w:p>
    <w:sectPr w:rsidR="00B973A8" w:rsidRPr="00917E0F" w:rsidSect="005A3AA2">
      <w:pgSz w:w="15840" w:h="12240" w:orient="landscape"/>
      <w:pgMar w:top="426" w:right="389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59E6B" w14:textId="77777777" w:rsidR="00CA0EB5" w:rsidRDefault="00CA0EB5" w:rsidP="00FC18E1">
      <w:r>
        <w:separator/>
      </w:r>
    </w:p>
  </w:endnote>
  <w:endnote w:type="continuationSeparator" w:id="0">
    <w:p w14:paraId="41AF2D3E" w14:textId="77777777" w:rsidR="00CA0EB5" w:rsidRDefault="00CA0EB5" w:rsidP="00FC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7494" w14:textId="77777777" w:rsidR="00CA0EB5" w:rsidRDefault="00CA0EB5" w:rsidP="00FC18E1">
      <w:r>
        <w:separator/>
      </w:r>
    </w:p>
  </w:footnote>
  <w:footnote w:type="continuationSeparator" w:id="0">
    <w:p w14:paraId="5780A8F7" w14:textId="77777777" w:rsidR="00CA0EB5" w:rsidRDefault="00CA0EB5" w:rsidP="00FC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A2"/>
    <w:rsid w:val="00000266"/>
    <w:rsid w:val="00000CC5"/>
    <w:rsid w:val="00003AE8"/>
    <w:rsid w:val="0000433A"/>
    <w:rsid w:val="0001083F"/>
    <w:rsid w:val="0001134B"/>
    <w:rsid w:val="0001769F"/>
    <w:rsid w:val="00023D90"/>
    <w:rsid w:val="00025978"/>
    <w:rsid w:val="00031D0B"/>
    <w:rsid w:val="00033C46"/>
    <w:rsid w:val="0003405A"/>
    <w:rsid w:val="00034562"/>
    <w:rsid w:val="00040304"/>
    <w:rsid w:val="0005046A"/>
    <w:rsid w:val="000578D6"/>
    <w:rsid w:val="00061DDD"/>
    <w:rsid w:val="00062E2B"/>
    <w:rsid w:val="00063DC4"/>
    <w:rsid w:val="00064484"/>
    <w:rsid w:val="00065057"/>
    <w:rsid w:val="00066869"/>
    <w:rsid w:val="000668BF"/>
    <w:rsid w:val="00080A7C"/>
    <w:rsid w:val="00086BC8"/>
    <w:rsid w:val="00090CC3"/>
    <w:rsid w:val="00091274"/>
    <w:rsid w:val="0009163F"/>
    <w:rsid w:val="00091D76"/>
    <w:rsid w:val="0009358B"/>
    <w:rsid w:val="000965EB"/>
    <w:rsid w:val="00096AB4"/>
    <w:rsid w:val="000A08CB"/>
    <w:rsid w:val="000A0998"/>
    <w:rsid w:val="000A3050"/>
    <w:rsid w:val="000B2F35"/>
    <w:rsid w:val="000C004A"/>
    <w:rsid w:val="000C1C52"/>
    <w:rsid w:val="000C3259"/>
    <w:rsid w:val="000C3628"/>
    <w:rsid w:val="000C4087"/>
    <w:rsid w:val="000C5210"/>
    <w:rsid w:val="000C76BE"/>
    <w:rsid w:val="000D0136"/>
    <w:rsid w:val="000D6C26"/>
    <w:rsid w:val="000D7627"/>
    <w:rsid w:val="000D7638"/>
    <w:rsid w:val="000E005A"/>
    <w:rsid w:val="000E184A"/>
    <w:rsid w:val="000E330C"/>
    <w:rsid w:val="000E407B"/>
    <w:rsid w:val="000E48D7"/>
    <w:rsid w:val="000F3238"/>
    <w:rsid w:val="000F47C9"/>
    <w:rsid w:val="000F79C0"/>
    <w:rsid w:val="00100F91"/>
    <w:rsid w:val="001051CD"/>
    <w:rsid w:val="00105E91"/>
    <w:rsid w:val="001062D4"/>
    <w:rsid w:val="00115A1C"/>
    <w:rsid w:val="0012142B"/>
    <w:rsid w:val="00122389"/>
    <w:rsid w:val="00122675"/>
    <w:rsid w:val="001230D8"/>
    <w:rsid w:val="0012415A"/>
    <w:rsid w:val="00124985"/>
    <w:rsid w:val="00124F3D"/>
    <w:rsid w:val="00125B80"/>
    <w:rsid w:val="00126BF4"/>
    <w:rsid w:val="00131E19"/>
    <w:rsid w:val="00133667"/>
    <w:rsid w:val="001370B4"/>
    <w:rsid w:val="00140A92"/>
    <w:rsid w:val="00142B79"/>
    <w:rsid w:val="00145F43"/>
    <w:rsid w:val="001479E6"/>
    <w:rsid w:val="0015156C"/>
    <w:rsid w:val="00152876"/>
    <w:rsid w:val="00152BBB"/>
    <w:rsid w:val="00155349"/>
    <w:rsid w:val="001554E1"/>
    <w:rsid w:val="00160359"/>
    <w:rsid w:val="00164290"/>
    <w:rsid w:val="001642A8"/>
    <w:rsid w:val="0016672F"/>
    <w:rsid w:val="00172528"/>
    <w:rsid w:val="00174244"/>
    <w:rsid w:val="00180435"/>
    <w:rsid w:val="001859B1"/>
    <w:rsid w:val="00194EAB"/>
    <w:rsid w:val="00196BD3"/>
    <w:rsid w:val="001A2A3A"/>
    <w:rsid w:val="001A3DE6"/>
    <w:rsid w:val="001A5402"/>
    <w:rsid w:val="001A5D02"/>
    <w:rsid w:val="001A615A"/>
    <w:rsid w:val="001A665F"/>
    <w:rsid w:val="001A6C9D"/>
    <w:rsid w:val="001B008C"/>
    <w:rsid w:val="001B0B9A"/>
    <w:rsid w:val="001B275F"/>
    <w:rsid w:val="001B47A5"/>
    <w:rsid w:val="001B6B00"/>
    <w:rsid w:val="001B74AD"/>
    <w:rsid w:val="001C0CFA"/>
    <w:rsid w:val="001C4BE7"/>
    <w:rsid w:val="001C5A21"/>
    <w:rsid w:val="001D1019"/>
    <w:rsid w:val="001D26B1"/>
    <w:rsid w:val="001D48AF"/>
    <w:rsid w:val="001D4CB0"/>
    <w:rsid w:val="001D6D28"/>
    <w:rsid w:val="001D6EA1"/>
    <w:rsid w:val="001D752C"/>
    <w:rsid w:val="001E35DC"/>
    <w:rsid w:val="001E581C"/>
    <w:rsid w:val="001E6C6E"/>
    <w:rsid w:val="001E6E0C"/>
    <w:rsid w:val="001F096B"/>
    <w:rsid w:val="001F0C04"/>
    <w:rsid w:val="001F17D3"/>
    <w:rsid w:val="00201F83"/>
    <w:rsid w:val="0020405F"/>
    <w:rsid w:val="0020493A"/>
    <w:rsid w:val="00204C72"/>
    <w:rsid w:val="00205812"/>
    <w:rsid w:val="00205DC3"/>
    <w:rsid w:val="00206C46"/>
    <w:rsid w:val="0020732B"/>
    <w:rsid w:val="00210AC7"/>
    <w:rsid w:val="00213A91"/>
    <w:rsid w:val="00215EA1"/>
    <w:rsid w:val="002211C8"/>
    <w:rsid w:val="00224C7C"/>
    <w:rsid w:val="00233C83"/>
    <w:rsid w:val="002372EE"/>
    <w:rsid w:val="00240A9F"/>
    <w:rsid w:val="00240F47"/>
    <w:rsid w:val="002436B1"/>
    <w:rsid w:val="00243D96"/>
    <w:rsid w:val="00246553"/>
    <w:rsid w:val="002537F2"/>
    <w:rsid w:val="002551DF"/>
    <w:rsid w:val="0026465E"/>
    <w:rsid w:val="0026748A"/>
    <w:rsid w:val="002706B2"/>
    <w:rsid w:val="00271C58"/>
    <w:rsid w:val="00274A12"/>
    <w:rsid w:val="00275D09"/>
    <w:rsid w:val="00275EC1"/>
    <w:rsid w:val="002925DB"/>
    <w:rsid w:val="00292ABC"/>
    <w:rsid w:val="00294599"/>
    <w:rsid w:val="00296DC9"/>
    <w:rsid w:val="002A1A49"/>
    <w:rsid w:val="002A1AF1"/>
    <w:rsid w:val="002A1F4E"/>
    <w:rsid w:val="002A50BB"/>
    <w:rsid w:val="002A6AE4"/>
    <w:rsid w:val="002A7D3B"/>
    <w:rsid w:val="002B1596"/>
    <w:rsid w:val="002B420D"/>
    <w:rsid w:val="002C254F"/>
    <w:rsid w:val="002C29D2"/>
    <w:rsid w:val="002D3440"/>
    <w:rsid w:val="002D4786"/>
    <w:rsid w:val="002E3169"/>
    <w:rsid w:val="002E4666"/>
    <w:rsid w:val="002F087C"/>
    <w:rsid w:val="002F26FF"/>
    <w:rsid w:val="002F32F4"/>
    <w:rsid w:val="002F6C16"/>
    <w:rsid w:val="002F6E6A"/>
    <w:rsid w:val="00303E7C"/>
    <w:rsid w:val="0030554D"/>
    <w:rsid w:val="003074FF"/>
    <w:rsid w:val="0030792C"/>
    <w:rsid w:val="00314297"/>
    <w:rsid w:val="0031586D"/>
    <w:rsid w:val="003163BF"/>
    <w:rsid w:val="003168FD"/>
    <w:rsid w:val="003171EA"/>
    <w:rsid w:val="003178BB"/>
    <w:rsid w:val="00317AEA"/>
    <w:rsid w:val="00321E05"/>
    <w:rsid w:val="00323EFE"/>
    <w:rsid w:val="00325FD3"/>
    <w:rsid w:val="00327F44"/>
    <w:rsid w:val="00331FDD"/>
    <w:rsid w:val="00332358"/>
    <w:rsid w:val="00333DEB"/>
    <w:rsid w:val="00334C00"/>
    <w:rsid w:val="00340685"/>
    <w:rsid w:val="00342833"/>
    <w:rsid w:val="00344F6E"/>
    <w:rsid w:val="00345613"/>
    <w:rsid w:val="00346F12"/>
    <w:rsid w:val="003475B8"/>
    <w:rsid w:val="0035022B"/>
    <w:rsid w:val="00353716"/>
    <w:rsid w:val="00354DE5"/>
    <w:rsid w:val="003552C6"/>
    <w:rsid w:val="00355C16"/>
    <w:rsid w:val="003563DE"/>
    <w:rsid w:val="003566FF"/>
    <w:rsid w:val="00360149"/>
    <w:rsid w:val="00360A19"/>
    <w:rsid w:val="003645CF"/>
    <w:rsid w:val="0037092F"/>
    <w:rsid w:val="00372079"/>
    <w:rsid w:val="003762F7"/>
    <w:rsid w:val="00376460"/>
    <w:rsid w:val="003767BF"/>
    <w:rsid w:val="00376F16"/>
    <w:rsid w:val="00377163"/>
    <w:rsid w:val="003818D1"/>
    <w:rsid w:val="00382D25"/>
    <w:rsid w:val="00384318"/>
    <w:rsid w:val="00395BD2"/>
    <w:rsid w:val="003A1E1F"/>
    <w:rsid w:val="003A22BC"/>
    <w:rsid w:val="003A702B"/>
    <w:rsid w:val="003A76F5"/>
    <w:rsid w:val="003B0F73"/>
    <w:rsid w:val="003B39B8"/>
    <w:rsid w:val="003B3B7D"/>
    <w:rsid w:val="003B4890"/>
    <w:rsid w:val="003B4C2D"/>
    <w:rsid w:val="003B7ABF"/>
    <w:rsid w:val="003C0CE3"/>
    <w:rsid w:val="003C17B3"/>
    <w:rsid w:val="003C1A58"/>
    <w:rsid w:val="003C47A3"/>
    <w:rsid w:val="003C50BA"/>
    <w:rsid w:val="003C50E8"/>
    <w:rsid w:val="003D2353"/>
    <w:rsid w:val="003D3916"/>
    <w:rsid w:val="003D3DF3"/>
    <w:rsid w:val="003D5F64"/>
    <w:rsid w:val="003D68A6"/>
    <w:rsid w:val="003E36A0"/>
    <w:rsid w:val="003E441E"/>
    <w:rsid w:val="003E770F"/>
    <w:rsid w:val="003E7F5B"/>
    <w:rsid w:val="003F0687"/>
    <w:rsid w:val="003F2A91"/>
    <w:rsid w:val="003F2E6B"/>
    <w:rsid w:val="003F77A4"/>
    <w:rsid w:val="00400305"/>
    <w:rsid w:val="00401B00"/>
    <w:rsid w:val="00402ABC"/>
    <w:rsid w:val="00403A9B"/>
    <w:rsid w:val="004055EB"/>
    <w:rsid w:val="0041108F"/>
    <w:rsid w:val="00411EB5"/>
    <w:rsid w:val="004164A9"/>
    <w:rsid w:val="00423C3C"/>
    <w:rsid w:val="00425F6B"/>
    <w:rsid w:val="00432317"/>
    <w:rsid w:val="0043449B"/>
    <w:rsid w:val="00435A0F"/>
    <w:rsid w:val="0043730C"/>
    <w:rsid w:val="00440559"/>
    <w:rsid w:val="00440BA2"/>
    <w:rsid w:val="00441A20"/>
    <w:rsid w:val="00446160"/>
    <w:rsid w:val="00452FE5"/>
    <w:rsid w:val="00454793"/>
    <w:rsid w:val="00454B18"/>
    <w:rsid w:val="0045504E"/>
    <w:rsid w:val="00460489"/>
    <w:rsid w:val="004604CC"/>
    <w:rsid w:val="00460F59"/>
    <w:rsid w:val="00461283"/>
    <w:rsid w:val="004722E7"/>
    <w:rsid w:val="00472F5B"/>
    <w:rsid w:val="004745F9"/>
    <w:rsid w:val="004755D5"/>
    <w:rsid w:val="00476D46"/>
    <w:rsid w:val="00480213"/>
    <w:rsid w:val="004804F9"/>
    <w:rsid w:val="0048375B"/>
    <w:rsid w:val="004849A2"/>
    <w:rsid w:val="00485B94"/>
    <w:rsid w:val="0049027A"/>
    <w:rsid w:val="004909A0"/>
    <w:rsid w:val="00491092"/>
    <w:rsid w:val="004915C9"/>
    <w:rsid w:val="00491995"/>
    <w:rsid w:val="004953FD"/>
    <w:rsid w:val="004A1CC1"/>
    <w:rsid w:val="004A20E5"/>
    <w:rsid w:val="004B1B92"/>
    <w:rsid w:val="004C0BDD"/>
    <w:rsid w:val="004C137D"/>
    <w:rsid w:val="004C2ECE"/>
    <w:rsid w:val="004C65AD"/>
    <w:rsid w:val="004D51CC"/>
    <w:rsid w:val="004E0723"/>
    <w:rsid w:val="004E0E2E"/>
    <w:rsid w:val="004E165C"/>
    <w:rsid w:val="004E4547"/>
    <w:rsid w:val="004E485C"/>
    <w:rsid w:val="004E66B2"/>
    <w:rsid w:val="004E7913"/>
    <w:rsid w:val="004F3C69"/>
    <w:rsid w:val="005028F7"/>
    <w:rsid w:val="00503096"/>
    <w:rsid w:val="00504DBE"/>
    <w:rsid w:val="0050735E"/>
    <w:rsid w:val="00507D3E"/>
    <w:rsid w:val="00517168"/>
    <w:rsid w:val="0051755A"/>
    <w:rsid w:val="00521073"/>
    <w:rsid w:val="00521AE0"/>
    <w:rsid w:val="005249E6"/>
    <w:rsid w:val="00525A54"/>
    <w:rsid w:val="0052617E"/>
    <w:rsid w:val="00526248"/>
    <w:rsid w:val="00526834"/>
    <w:rsid w:val="0053223E"/>
    <w:rsid w:val="005324AB"/>
    <w:rsid w:val="00533876"/>
    <w:rsid w:val="0053404D"/>
    <w:rsid w:val="005356F9"/>
    <w:rsid w:val="00537F05"/>
    <w:rsid w:val="00546A11"/>
    <w:rsid w:val="00547B3A"/>
    <w:rsid w:val="0055041E"/>
    <w:rsid w:val="00553B2C"/>
    <w:rsid w:val="00553E0E"/>
    <w:rsid w:val="005557F2"/>
    <w:rsid w:val="00560CA2"/>
    <w:rsid w:val="005619F3"/>
    <w:rsid w:val="00561CCB"/>
    <w:rsid w:val="00562C8E"/>
    <w:rsid w:val="00564B31"/>
    <w:rsid w:val="00565E18"/>
    <w:rsid w:val="00572251"/>
    <w:rsid w:val="00582C68"/>
    <w:rsid w:val="005920FA"/>
    <w:rsid w:val="00592795"/>
    <w:rsid w:val="00592B1A"/>
    <w:rsid w:val="00592D47"/>
    <w:rsid w:val="0059521E"/>
    <w:rsid w:val="0059691B"/>
    <w:rsid w:val="00597B4A"/>
    <w:rsid w:val="00597E38"/>
    <w:rsid w:val="005A0E52"/>
    <w:rsid w:val="005A3AA2"/>
    <w:rsid w:val="005A3B9B"/>
    <w:rsid w:val="005A3CFC"/>
    <w:rsid w:val="005A4124"/>
    <w:rsid w:val="005A524F"/>
    <w:rsid w:val="005A52B6"/>
    <w:rsid w:val="005A7CC9"/>
    <w:rsid w:val="005B2C79"/>
    <w:rsid w:val="005B3A44"/>
    <w:rsid w:val="005C13A8"/>
    <w:rsid w:val="005C140F"/>
    <w:rsid w:val="005C1F8E"/>
    <w:rsid w:val="005C2581"/>
    <w:rsid w:val="005C4B65"/>
    <w:rsid w:val="005C5786"/>
    <w:rsid w:val="005C6560"/>
    <w:rsid w:val="005C6D4A"/>
    <w:rsid w:val="005C74AB"/>
    <w:rsid w:val="005D1CD9"/>
    <w:rsid w:val="005D2525"/>
    <w:rsid w:val="005D61C0"/>
    <w:rsid w:val="005D7750"/>
    <w:rsid w:val="005E0118"/>
    <w:rsid w:val="005E06F7"/>
    <w:rsid w:val="005E143F"/>
    <w:rsid w:val="005E1655"/>
    <w:rsid w:val="005F128A"/>
    <w:rsid w:val="005F1AA0"/>
    <w:rsid w:val="005F297E"/>
    <w:rsid w:val="005F2C73"/>
    <w:rsid w:val="005F5047"/>
    <w:rsid w:val="005F5E61"/>
    <w:rsid w:val="005F6DBF"/>
    <w:rsid w:val="00601395"/>
    <w:rsid w:val="00601E40"/>
    <w:rsid w:val="006109BD"/>
    <w:rsid w:val="00611EE2"/>
    <w:rsid w:val="00615A9D"/>
    <w:rsid w:val="006211AF"/>
    <w:rsid w:val="00625D47"/>
    <w:rsid w:val="00626C61"/>
    <w:rsid w:val="006306FF"/>
    <w:rsid w:val="00631BA4"/>
    <w:rsid w:val="006320BC"/>
    <w:rsid w:val="0063234E"/>
    <w:rsid w:val="00633C34"/>
    <w:rsid w:val="00635192"/>
    <w:rsid w:val="006354B5"/>
    <w:rsid w:val="00635529"/>
    <w:rsid w:val="00636377"/>
    <w:rsid w:val="00636A11"/>
    <w:rsid w:val="006375AE"/>
    <w:rsid w:val="00637DBF"/>
    <w:rsid w:val="0064357F"/>
    <w:rsid w:val="00655D5A"/>
    <w:rsid w:val="00657617"/>
    <w:rsid w:val="00657905"/>
    <w:rsid w:val="00660E0E"/>
    <w:rsid w:val="00661903"/>
    <w:rsid w:val="00663397"/>
    <w:rsid w:val="00665A22"/>
    <w:rsid w:val="006678D7"/>
    <w:rsid w:val="006729C5"/>
    <w:rsid w:val="00672B0A"/>
    <w:rsid w:val="006765EC"/>
    <w:rsid w:val="00676B9E"/>
    <w:rsid w:val="00681961"/>
    <w:rsid w:val="006840B3"/>
    <w:rsid w:val="0068490F"/>
    <w:rsid w:val="00685C2C"/>
    <w:rsid w:val="00687311"/>
    <w:rsid w:val="00692216"/>
    <w:rsid w:val="00694BE1"/>
    <w:rsid w:val="006A1B96"/>
    <w:rsid w:val="006A28CD"/>
    <w:rsid w:val="006A385C"/>
    <w:rsid w:val="006A4760"/>
    <w:rsid w:val="006A4E40"/>
    <w:rsid w:val="006A7CDD"/>
    <w:rsid w:val="006B07E0"/>
    <w:rsid w:val="006B0DE1"/>
    <w:rsid w:val="006B62ED"/>
    <w:rsid w:val="006C02C1"/>
    <w:rsid w:val="006C163A"/>
    <w:rsid w:val="006C4DFE"/>
    <w:rsid w:val="006D0206"/>
    <w:rsid w:val="006D042A"/>
    <w:rsid w:val="006D0CED"/>
    <w:rsid w:val="006D149F"/>
    <w:rsid w:val="006D1D11"/>
    <w:rsid w:val="006D2FC8"/>
    <w:rsid w:val="006D4859"/>
    <w:rsid w:val="006E0085"/>
    <w:rsid w:val="006E020E"/>
    <w:rsid w:val="006E3737"/>
    <w:rsid w:val="006E3C60"/>
    <w:rsid w:val="006E779A"/>
    <w:rsid w:val="006F1E23"/>
    <w:rsid w:val="006F5159"/>
    <w:rsid w:val="006F5DED"/>
    <w:rsid w:val="006F67EF"/>
    <w:rsid w:val="00703E66"/>
    <w:rsid w:val="00706CB3"/>
    <w:rsid w:val="00706F81"/>
    <w:rsid w:val="00711E93"/>
    <w:rsid w:val="007161B1"/>
    <w:rsid w:val="00717BFF"/>
    <w:rsid w:val="00722A9A"/>
    <w:rsid w:val="0072339D"/>
    <w:rsid w:val="00723646"/>
    <w:rsid w:val="00723D04"/>
    <w:rsid w:val="00723D1B"/>
    <w:rsid w:val="007243FB"/>
    <w:rsid w:val="007262F1"/>
    <w:rsid w:val="00726ED1"/>
    <w:rsid w:val="00727F23"/>
    <w:rsid w:val="00731D48"/>
    <w:rsid w:val="00732760"/>
    <w:rsid w:val="00732B84"/>
    <w:rsid w:val="007331D8"/>
    <w:rsid w:val="00733ACD"/>
    <w:rsid w:val="00735041"/>
    <w:rsid w:val="00735962"/>
    <w:rsid w:val="00737201"/>
    <w:rsid w:val="00737962"/>
    <w:rsid w:val="00740E49"/>
    <w:rsid w:val="00741E02"/>
    <w:rsid w:val="0074268C"/>
    <w:rsid w:val="00744228"/>
    <w:rsid w:val="007521CF"/>
    <w:rsid w:val="00753FA0"/>
    <w:rsid w:val="00755AD1"/>
    <w:rsid w:val="0075600C"/>
    <w:rsid w:val="00756080"/>
    <w:rsid w:val="007561C3"/>
    <w:rsid w:val="00756319"/>
    <w:rsid w:val="007566BF"/>
    <w:rsid w:val="00757CD0"/>
    <w:rsid w:val="00763AFC"/>
    <w:rsid w:val="00764204"/>
    <w:rsid w:val="00766772"/>
    <w:rsid w:val="00770476"/>
    <w:rsid w:val="007708EB"/>
    <w:rsid w:val="00771621"/>
    <w:rsid w:val="00771632"/>
    <w:rsid w:val="00776E07"/>
    <w:rsid w:val="007839B6"/>
    <w:rsid w:val="00784107"/>
    <w:rsid w:val="00786AC1"/>
    <w:rsid w:val="00786E44"/>
    <w:rsid w:val="007871AB"/>
    <w:rsid w:val="007871FE"/>
    <w:rsid w:val="0078787D"/>
    <w:rsid w:val="00790A42"/>
    <w:rsid w:val="00790D36"/>
    <w:rsid w:val="007925D0"/>
    <w:rsid w:val="007A0663"/>
    <w:rsid w:val="007A13A1"/>
    <w:rsid w:val="007A7062"/>
    <w:rsid w:val="007B0E86"/>
    <w:rsid w:val="007B44A8"/>
    <w:rsid w:val="007B4A13"/>
    <w:rsid w:val="007B5DBD"/>
    <w:rsid w:val="007B62C1"/>
    <w:rsid w:val="007B6667"/>
    <w:rsid w:val="007C048D"/>
    <w:rsid w:val="007C1B40"/>
    <w:rsid w:val="007C7039"/>
    <w:rsid w:val="007C7F64"/>
    <w:rsid w:val="007D092A"/>
    <w:rsid w:val="007D1A5A"/>
    <w:rsid w:val="007D317D"/>
    <w:rsid w:val="007D531D"/>
    <w:rsid w:val="007D67AF"/>
    <w:rsid w:val="007E0E6D"/>
    <w:rsid w:val="007E163C"/>
    <w:rsid w:val="007E1DA3"/>
    <w:rsid w:val="007E6B6C"/>
    <w:rsid w:val="007E7152"/>
    <w:rsid w:val="007E7A8F"/>
    <w:rsid w:val="007F57B4"/>
    <w:rsid w:val="0080264E"/>
    <w:rsid w:val="008029D8"/>
    <w:rsid w:val="008036A0"/>
    <w:rsid w:val="00803892"/>
    <w:rsid w:val="0080392B"/>
    <w:rsid w:val="0081150A"/>
    <w:rsid w:val="008120E0"/>
    <w:rsid w:val="00813979"/>
    <w:rsid w:val="00821A13"/>
    <w:rsid w:val="00825090"/>
    <w:rsid w:val="00830077"/>
    <w:rsid w:val="00830969"/>
    <w:rsid w:val="00831806"/>
    <w:rsid w:val="008336B7"/>
    <w:rsid w:val="008336D0"/>
    <w:rsid w:val="008341AE"/>
    <w:rsid w:val="008355CC"/>
    <w:rsid w:val="008357BA"/>
    <w:rsid w:val="00835A55"/>
    <w:rsid w:val="0083696B"/>
    <w:rsid w:val="00841629"/>
    <w:rsid w:val="008439CD"/>
    <w:rsid w:val="00843A6A"/>
    <w:rsid w:val="0084482B"/>
    <w:rsid w:val="0084568D"/>
    <w:rsid w:val="00846C8B"/>
    <w:rsid w:val="008571C7"/>
    <w:rsid w:val="008624FE"/>
    <w:rsid w:val="0086273E"/>
    <w:rsid w:val="00863FB7"/>
    <w:rsid w:val="0086409C"/>
    <w:rsid w:val="008667F5"/>
    <w:rsid w:val="00866D11"/>
    <w:rsid w:val="00866E03"/>
    <w:rsid w:val="00870DA8"/>
    <w:rsid w:val="00874E42"/>
    <w:rsid w:val="0087523E"/>
    <w:rsid w:val="00877E45"/>
    <w:rsid w:val="00877EFC"/>
    <w:rsid w:val="00880174"/>
    <w:rsid w:val="008836B7"/>
    <w:rsid w:val="008846C0"/>
    <w:rsid w:val="00884BAD"/>
    <w:rsid w:val="00885A56"/>
    <w:rsid w:val="0088742E"/>
    <w:rsid w:val="008878A8"/>
    <w:rsid w:val="00887A56"/>
    <w:rsid w:val="008926E9"/>
    <w:rsid w:val="00892757"/>
    <w:rsid w:val="00892758"/>
    <w:rsid w:val="00894521"/>
    <w:rsid w:val="00895B6C"/>
    <w:rsid w:val="0089635C"/>
    <w:rsid w:val="0089778F"/>
    <w:rsid w:val="008A3E15"/>
    <w:rsid w:val="008A4209"/>
    <w:rsid w:val="008A61B0"/>
    <w:rsid w:val="008A6BC3"/>
    <w:rsid w:val="008A7274"/>
    <w:rsid w:val="008B0463"/>
    <w:rsid w:val="008C1591"/>
    <w:rsid w:val="008C247E"/>
    <w:rsid w:val="008D12F7"/>
    <w:rsid w:val="008D1A92"/>
    <w:rsid w:val="008D1B61"/>
    <w:rsid w:val="008D3FE0"/>
    <w:rsid w:val="008D7D6A"/>
    <w:rsid w:val="008E3A7E"/>
    <w:rsid w:val="008E5869"/>
    <w:rsid w:val="008E599F"/>
    <w:rsid w:val="008F689F"/>
    <w:rsid w:val="008F6DD0"/>
    <w:rsid w:val="00901CA3"/>
    <w:rsid w:val="009028C6"/>
    <w:rsid w:val="00903E73"/>
    <w:rsid w:val="00911DE1"/>
    <w:rsid w:val="00913C38"/>
    <w:rsid w:val="009168B5"/>
    <w:rsid w:val="00916A70"/>
    <w:rsid w:val="00917549"/>
    <w:rsid w:val="00917E0F"/>
    <w:rsid w:val="00920DA5"/>
    <w:rsid w:val="0092285A"/>
    <w:rsid w:val="00923F60"/>
    <w:rsid w:val="00926B5F"/>
    <w:rsid w:val="00932788"/>
    <w:rsid w:val="009331C0"/>
    <w:rsid w:val="00933399"/>
    <w:rsid w:val="009341A2"/>
    <w:rsid w:val="009347D1"/>
    <w:rsid w:val="009361E2"/>
    <w:rsid w:val="0094155E"/>
    <w:rsid w:val="00942D7D"/>
    <w:rsid w:val="009431A0"/>
    <w:rsid w:val="009445F2"/>
    <w:rsid w:val="00951218"/>
    <w:rsid w:val="00951759"/>
    <w:rsid w:val="009529EA"/>
    <w:rsid w:val="00952DE4"/>
    <w:rsid w:val="00962230"/>
    <w:rsid w:val="00962F2F"/>
    <w:rsid w:val="009653D2"/>
    <w:rsid w:val="009670E1"/>
    <w:rsid w:val="00967C5C"/>
    <w:rsid w:val="009715D9"/>
    <w:rsid w:val="009748A8"/>
    <w:rsid w:val="00975540"/>
    <w:rsid w:val="0098031D"/>
    <w:rsid w:val="00981F8A"/>
    <w:rsid w:val="009831B9"/>
    <w:rsid w:val="009876AB"/>
    <w:rsid w:val="00991151"/>
    <w:rsid w:val="009934B4"/>
    <w:rsid w:val="009958B5"/>
    <w:rsid w:val="00996DFD"/>
    <w:rsid w:val="009A0B31"/>
    <w:rsid w:val="009A19D9"/>
    <w:rsid w:val="009A45B3"/>
    <w:rsid w:val="009B4E0F"/>
    <w:rsid w:val="009B4FB0"/>
    <w:rsid w:val="009B5133"/>
    <w:rsid w:val="009C10A4"/>
    <w:rsid w:val="009C17C7"/>
    <w:rsid w:val="009C1A97"/>
    <w:rsid w:val="009C3E0B"/>
    <w:rsid w:val="009C70D5"/>
    <w:rsid w:val="009D1067"/>
    <w:rsid w:val="009D2472"/>
    <w:rsid w:val="009D255E"/>
    <w:rsid w:val="009D5346"/>
    <w:rsid w:val="009E00E0"/>
    <w:rsid w:val="009E0BC8"/>
    <w:rsid w:val="009E15E1"/>
    <w:rsid w:val="009E362B"/>
    <w:rsid w:val="009E6883"/>
    <w:rsid w:val="009F0F5F"/>
    <w:rsid w:val="009F1118"/>
    <w:rsid w:val="009F1C94"/>
    <w:rsid w:val="009F2D08"/>
    <w:rsid w:val="009F5669"/>
    <w:rsid w:val="009F5C57"/>
    <w:rsid w:val="00A00CCA"/>
    <w:rsid w:val="00A0237A"/>
    <w:rsid w:val="00A0529A"/>
    <w:rsid w:val="00A134BA"/>
    <w:rsid w:val="00A16E42"/>
    <w:rsid w:val="00A21400"/>
    <w:rsid w:val="00A21E2C"/>
    <w:rsid w:val="00A25EDD"/>
    <w:rsid w:val="00A27AA2"/>
    <w:rsid w:val="00A27D49"/>
    <w:rsid w:val="00A32371"/>
    <w:rsid w:val="00A32624"/>
    <w:rsid w:val="00A33325"/>
    <w:rsid w:val="00A33B72"/>
    <w:rsid w:val="00A351D9"/>
    <w:rsid w:val="00A362F8"/>
    <w:rsid w:val="00A4048E"/>
    <w:rsid w:val="00A414DB"/>
    <w:rsid w:val="00A47880"/>
    <w:rsid w:val="00A5118A"/>
    <w:rsid w:val="00A54C88"/>
    <w:rsid w:val="00A57C57"/>
    <w:rsid w:val="00A61F14"/>
    <w:rsid w:val="00A64FDF"/>
    <w:rsid w:val="00A6616E"/>
    <w:rsid w:val="00A67587"/>
    <w:rsid w:val="00A721AD"/>
    <w:rsid w:val="00A779A4"/>
    <w:rsid w:val="00A77B17"/>
    <w:rsid w:val="00A81284"/>
    <w:rsid w:val="00A834CA"/>
    <w:rsid w:val="00A848AB"/>
    <w:rsid w:val="00A849CA"/>
    <w:rsid w:val="00A85DFC"/>
    <w:rsid w:val="00A86919"/>
    <w:rsid w:val="00A931D6"/>
    <w:rsid w:val="00A94D2B"/>
    <w:rsid w:val="00A9584D"/>
    <w:rsid w:val="00AA11A0"/>
    <w:rsid w:val="00AA48A0"/>
    <w:rsid w:val="00AA6609"/>
    <w:rsid w:val="00AA6614"/>
    <w:rsid w:val="00AB37C4"/>
    <w:rsid w:val="00AB62D8"/>
    <w:rsid w:val="00AB6980"/>
    <w:rsid w:val="00AC0850"/>
    <w:rsid w:val="00AC38E6"/>
    <w:rsid w:val="00AC628C"/>
    <w:rsid w:val="00AD01FA"/>
    <w:rsid w:val="00AD18DA"/>
    <w:rsid w:val="00AD1B95"/>
    <w:rsid w:val="00AD1F95"/>
    <w:rsid w:val="00AD2C4B"/>
    <w:rsid w:val="00AD651A"/>
    <w:rsid w:val="00AE249C"/>
    <w:rsid w:val="00AE32A3"/>
    <w:rsid w:val="00AF0A5B"/>
    <w:rsid w:val="00AF249C"/>
    <w:rsid w:val="00AF3203"/>
    <w:rsid w:val="00AF351C"/>
    <w:rsid w:val="00AF7C2E"/>
    <w:rsid w:val="00B0731F"/>
    <w:rsid w:val="00B10106"/>
    <w:rsid w:val="00B11639"/>
    <w:rsid w:val="00B11C7B"/>
    <w:rsid w:val="00B1743A"/>
    <w:rsid w:val="00B23AAA"/>
    <w:rsid w:val="00B25A8F"/>
    <w:rsid w:val="00B33EF8"/>
    <w:rsid w:val="00B34806"/>
    <w:rsid w:val="00B37ED9"/>
    <w:rsid w:val="00B41BE6"/>
    <w:rsid w:val="00B50F75"/>
    <w:rsid w:val="00B5331D"/>
    <w:rsid w:val="00B5336D"/>
    <w:rsid w:val="00B611EE"/>
    <w:rsid w:val="00B6144D"/>
    <w:rsid w:val="00B61EA1"/>
    <w:rsid w:val="00B6218E"/>
    <w:rsid w:val="00B627E1"/>
    <w:rsid w:val="00B62B3E"/>
    <w:rsid w:val="00B63888"/>
    <w:rsid w:val="00B640EB"/>
    <w:rsid w:val="00B64CCE"/>
    <w:rsid w:val="00B6756F"/>
    <w:rsid w:val="00B73029"/>
    <w:rsid w:val="00B7364B"/>
    <w:rsid w:val="00B749DB"/>
    <w:rsid w:val="00B74B08"/>
    <w:rsid w:val="00B7547D"/>
    <w:rsid w:val="00B77B3E"/>
    <w:rsid w:val="00B812FA"/>
    <w:rsid w:val="00B81653"/>
    <w:rsid w:val="00B84943"/>
    <w:rsid w:val="00B9140F"/>
    <w:rsid w:val="00B9174B"/>
    <w:rsid w:val="00B91E61"/>
    <w:rsid w:val="00B92846"/>
    <w:rsid w:val="00B931EE"/>
    <w:rsid w:val="00B95DC7"/>
    <w:rsid w:val="00B96901"/>
    <w:rsid w:val="00B97392"/>
    <w:rsid w:val="00B973A8"/>
    <w:rsid w:val="00B97A5E"/>
    <w:rsid w:val="00BA50A6"/>
    <w:rsid w:val="00BA768F"/>
    <w:rsid w:val="00BA7C08"/>
    <w:rsid w:val="00BB06B1"/>
    <w:rsid w:val="00BB1957"/>
    <w:rsid w:val="00BB2755"/>
    <w:rsid w:val="00BB5D69"/>
    <w:rsid w:val="00BC0800"/>
    <w:rsid w:val="00BC0965"/>
    <w:rsid w:val="00BC5FC7"/>
    <w:rsid w:val="00BC72D5"/>
    <w:rsid w:val="00BD067C"/>
    <w:rsid w:val="00BD286C"/>
    <w:rsid w:val="00BD4E94"/>
    <w:rsid w:val="00BD6E53"/>
    <w:rsid w:val="00BD70E1"/>
    <w:rsid w:val="00BE0B0B"/>
    <w:rsid w:val="00BE0D56"/>
    <w:rsid w:val="00BE0F09"/>
    <w:rsid w:val="00BE1CE9"/>
    <w:rsid w:val="00BE310A"/>
    <w:rsid w:val="00BE4F55"/>
    <w:rsid w:val="00BE725D"/>
    <w:rsid w:val="00BE7A04"/>
    <w:rsid w:val="00BF0BCF"/>
    <w:rsid w:val="00BF1111"/>
    <w:rsid w:val="00BF3439"/>
    <w:rsid w:val="00BF36BC"/>
    <w:rsid w:val="00BF39BD"/>
    <w:rsid w:val="00BF3C31"/>
    <w:rsid w:val="00BF573B"/>
    <w:rsid w:val="00BF5830"/>
    <w:rsid w:val="00BF7AF8"/>
    <w:rsid w:val="00C00CA0"/>
    <w:rsid w:val="00C02AFD"/>
    <w:rsid w:val="00C0493F"/>
    <w:rsid w:val="00C05412"/>
    <w:rsid w:val="00C12E91"/>
    <w:rsid w:val="00C14A03"/>
    <w:rsid w:val="00C1578C"/>
    <w:rsid w:val="00C15C66"/>
    <w:rsid w:val="00C170B6"/>
    <w:rsid w:val="00C225C8"/>
    <w:rsid w:val="00C22B1B"/>
    <w:rsid w:val="00C235E2"/>
    <w:rsid w:val="00C24851"/>
    <w:rsid w:val="00C24B00"/>
    <w:rsid w:val="00C257AF"/>
    <w:rsid w:val="00C2790F"/>
    <w:rsid w:val="00C34180"/>
    <w:rsid w:val="00C34502"/>
    <w:rsid w:val="00C4561F"/>
    <w:rsid w:val="00C5007E"/>
    <w:rsid w:val="00C503FD"/>
    <w:rsid w:val="00C5054D"/>
    <w:rsid w:val="00C513CF"/>
    <w:rsid w:val="00C533C5"/>
    <w:rsid w:val="00C54931"/>
    <w:rsid w:val="00C56181"/>
    <w:rsid w:val="00C573BF"/>
    <w:rsid w:val="00C63CB6"/>
    <w:rsid w:val="00C649BA"/>
    <w:rsid w:val="00C65925"/>
    <w:rsid w:val="00C65EA4"/>
    <w:rsid w:val="00C66394"/>
    <w:rsid w:val="00C66875"/>
    <w:rsid w:val="00C67575"/>
    <w:rsid w:val="00C7198D"/>
    <w:rsid w:val="00C72583"/>
    <w:rsid w:val="00C747E8"/>
    <w:rsid w:val="00C75ACC"/>
    <w:rsid w:val="00C77280"/>
    <w:rsid w:val="00C8137F"/>
    <w:rsid w:val="00C82DBF"/>
    <w:rsid w:val="00C8516A"/>
    <w:rsid w:val="00C96826"/>
    <w:rsid w:val="00C96E2E"/>
    <w:rsid w:val="00C97320"/>
    <w:rsid w:val="00CA09FB"/>
    <w:rsid w:val="00CA0EB5"/>
    <w:rsid w:val="00CA78B5"/>
    <w:rsid w:val="00CB54F5"/>
    <w:rsid w:val="00CB6C6E"/>
    <w:rsid w:val="00CB7A5B"/>
    <w:rsid w:val="00CB7BBD"/>
    <w:rsid w:val="00CC05EE"/>
    <w:rsid w:val="00CC0C1A"/>
    <w:rsid w:val="00CC3C16"/>
    <w:rsid w:val="00CC49A9"/>
    <w:rsid w:val="00CC4FB7"/>
    <w:rsid w:val="00CC611C"/>
    <w:rsid w:val="00CD2BB7"/>
    <w:rsid w:val="00CD3D76"/>
    <w:rsid w:val="00CD6C30"/>
    <w:rsid w:val="00CD7D11"/>
    <w:rsid w:val="00CE2E33"/>
    <w:rsid w:val="00CE32E5"/>
    <w:rsid w:val="00CE51D9"/>
    <w:rsid w:val="00CF1299"/>
    <w:rsid w:val="00CF256C"/>
    <w:rsid w:val="00CF3B18"/>
    <w:rsid w:val="00CF6194"/>
    <w:rsid w:val="00CF705F"/>
    <w:rsid w:val="00D005CA"/>
    <w:rsid w:val="00D01F95"/>
    <w:rsid w:val="00D04F55"/>
    <w:rsid w:val="00D06C37"/>
    <w:rsid w:val="00D14A24"/>
    <w:rsid w:val="00D1530F"/>
    <w:rsid w:val="00D15B11"/>
    <w:rsid w:val="00D2005A"/>
    <w:rsid w:val="00D201A6"/>
    <w:rsid w:val="00D24898"/>
    <w:rsid w:val="00D31236"/>
    <w:rsid w:val="00D324FB"/>
    <w:rsid w:val="00D3377B"/>
    <w:rsid w:val="00D37AC5"/>
    <w:rsid w:val="00D439B8"/>
    <w:rsid w:val="00D44679"/>
    <w:rsid w:val="00D44FBC"/>
    <w:rsid w:val="00D45763"/>
    <w:rsid w:val="00D4657D"/>
    <w:rsid w:val="00D51151"/>
    <w:rsid w:val="00D558FB"/>
    <w:rsid w:val="00D56937"/>
    <w:rsid w:val="00D56F3F"/>
    <w:rsid w:val="00D611D2"/>
    <w:rsid w:val="00D63F8F"/>
    <w:rsid w:val="00D672A1"/>
    <w:rsid w:val="00D702A6"/>
    <w:rsid w:val="00D70DE2"/>
    <w:rsid w:val="00D769E6"/>
    <w:rsid w:val="00D76E2D"/>
    <w:rsid w:val="00D80BA2"/>
    <w:rsid w:val="00D86656"/>
    <w:rsid w:val="00D90251"/>
    <w:rsid w:val="00D915CB"/>
    <w:rsid w:val="00D91CEB"/>
    <w:rsid w:val="00D93ECA"/>
    <w:rsid w:val="00D94FD0"/>
    <w:rsid w:val="00DA1AA3"/>
    <w:rsid w:val="00DA2432"/>
    <w:rsid w:val="00DA2A9E"/>
    <w:rsid w:val="00DA31BD"/>
    <w:rsid w:val="00DA7F90"/>
    <w:rsid w:val="00DB04AA"/>
    <w:rsid w:val="00DB14CF"/>
    <w:rsid w:val="00DB5250"/>
    <w:rsid w:val="00DB5CA0"/>
    <w:rsid w:val="00DB5F8C"/>
    <w:rsid w:val="00DB7ECE"/>
    <w:rsid w:val="00DC1A26"/>
    <w:rsid w:val="00DC2549"/>
    <w:rsid w:val="00DD0A27"/>
    <w:rsid w:val="00DD1067"/>
    <w:rsid w:val="00DD1B62"/>
    <w:rsid w:val="00DD3383"/>
    <w:rsid w:val="00DE00EA"/>
    <w:rsid w:val="00DE289F"/>
    <w:rsid w:val="00DE31EF"/>
    <w:rsid w:val="00DF0D7E"/>
    <w:rsid w:val="00DF3EC9"/>
    <w:rsid w:val="00DF61C1"/>
    <w:rsid w:val="00DF715F"/>
    <w:rsid w:val="00E00F59"/>
    <w:rsid w:val="00E03FB7"/>
    <w:rsid w:val="00E07C04"/>
    <w:rsid w:val="00E1328D"/>
    <w:rsid w:val="00E20635"/>
    <w:rsid w:val="00E20EB2"/>
    <w:rsid w:val="00E22856"/>
    <w:rsid w:val="00E2550A"/>
    <w:rsid w:val="00E26DA5"/>
    <w:rsid w:val="00E27799"/>
    <w:rsid w:val="00E27A44"/>
    <w:rsid w:val="00E33560"/>
    <w:rsid w:val="00E33CE0"/>
    <w:rsid w:val="00E352C7"/>
    <w:rsid w:val="00E434DE"/>
    <w:rsid w:val="00E448D7"/>
    <w:rsid w:val="00E46A95"/>
    <w:rsid w:val="00E5081B"/>
    <w:rsid w:val="00E53FFA"/>
    <w:rsid w:val="00E5422F"/>
    <w:rsid w:val="00E6113D"/>
    <w:rsid w:val="00E645C1"/>
    <w:rsid w:val="00E66C71"/>
    <w:rsid w:val="00E712DD"/>
    <w:rsid w:val="00E762F7"/>
    <w:rsid w:val="00E827A4"/>
    <w:rsid w:val="00E85E90"/>
    <w:rsid w:val="00E86C76"/>
    <w:rsid w:val="00E90E73"/>
    <w:rsid w:val="00E911D1"/>
    <w:rsid w:val="00E962FE"/>
    <w:rsid w:val="00EA196F"/>
    <w:rsid w:val="00EA58CA"/>
    <w:rsid w:val="00EB0FE1"/>
    <w:rsid w:val="00EB2ADA"/>
    <w:rsid w:val="00EB62C4"/>
    <w:rsid w:val="00EC08F7"/>
    <w:rsid w:val="00EC1ED1"/>
    <w:rsid w:val="00EC3E78"/>
    <w:rsid w:val="00EC5C63"/>
    <w:rsid w:val="00EC6224"/>
    <w:rsid w:val="00EC7073"/>
    <w:rsid w:val="00EC75D6"/>
    <w:rsid w:val="00EC7A3F"/>
    <w:rsid w:val="00ED01B0"/>
    <w:rsid w:val="00ED0BE6"/>
    <w:rsid w:val="00ED4974"/>
    <w:rsid w:val="00ED6375"/>
    <w:rsid w:val="00EE5071"/>
    <w:rsid w:val="00EE6473"/>
    <w:rsid w:val="00EF0A1B"/>
    <w:rsid w:val="00EF0E90"/>
    <w:rsid w:val="00EF4B84"/>
    <w:rsid w:val="00EF5AF9"/>
    <w:rsid w:val="00F0221F"/>
    <w:rsid w:val="00F060D4"/>
    <w:rsid w:val="00F07914"/>
    <w:rsid w:val="00F11354"/>
    <w:rsid w:val="00F11591"/>
    <w:rsid w:val="00F1395F"/>
    <w:rsid w:val="00F15E0E"/>
    <w:rsid w:val="00F203F0"/>
    <w:rsid w:val="00F21B56"/>
    <w:rsid w:val="00F21B6C"/>
    <w:rsid w:val="00F22FE8"/>
    <w:rsid w:val="00F2518F"/>
    <w:rsid w:val="00F2645E"/>
    <w:rsid w:val="00F26F77"/>
    <w:rsid w:val="00F27543"/>
    <w:rsid w:val="00F31CF5"/>
    <w:rsid w:val="00F330C4"/>
    <w:rsid w:val="00F34C7C"/>
    <w:rsid w:val="00F355E0"/>
    <w:rsid w:val="00F3608D"/>
    <w:rsid w:val="00F4320E"/>
    <w:rsid w:val="00F43633"/>
    <w:rsid w:val="00F43BA5"/>
    <w:rsid w:val="00F505EE"/>
    <w:rsid w:val="00F51D21"/>
    <w:rsid w:val="00F5238A"/>
    <w:rsid w:val="00F52DA6"/>
    <w:rsid w:val="00F52E47"/>
    <w:rsid w:val="00F52FF5"/>
    <w:rsid w:val="00F53772"/>
    <w:rsid w:val="00F54473"/>
    <w:rsid w:val="00F54822"/>
    <w:rsid w:val="00F64422"/>
    <w:rsid w:val="00F730E3"/>
    <w:rsid w:val="00F749E5"/>
    <w:rsid w:val="00F75A7C"/>
    <w:rsid w:val="00F81536"/>
    <w:rsid w:val="00F81544"/>
    <w:rsid w:val="00F81DAB"/>
    <w:rsid w:val="00F82C27"/>
    <w:rsid w:val="00F83C90"/>
    <w:rsid w:val="00F8420D"/>
    <w:rsid w:val="00F87905"/>
    <w:rsid w:val="00F94061"/>
    <w:rsid w:val="00F94C60"/>
    <w:rsid w:val="00FB16E8"/>
    <w:rsid w:val="00FB32FD"/>
    <w:rsid w:val="00FB4A97"/>
    <w:rsid w:val="00FC18E1"/>
    <w:rsid w:val="00FC1D13"/>
    <w:rsid w:val="00FC4965"/>
    <w:rsid w:val="00FC4C8D"/>
    <w:rsid w:val="00FC67EF"/>
    <w:rsid w:val="00FD0CE9"/>
    <w:rsid w:val="00FD28AF"/>
    <w:rsid w:val="00FD3884"/>
    <w:rsid w:val="00FD39FD"/>
    <w:rsid w:val="00FD678B"/>
    <w:rsid w:val="00FD67B2"/>
    <w:rsid w:val="00FD7B08"/>
    <w:rsid w:val="00FD7F65"/>
    <w:rsid w:val="00FE36CF"/>
    <w:rsid w:val="00FE3AEF"/>
    <w:rsid w:val="00FE49E9"/>
    <w:rsid w:val="00FE4DA3"/>
    <w:rsid w:val="00FE5666"/>
    <w:rsid w:val="00FE6BD2"/>
    <w:rsid w:val="00FF1CFB"/>
    <w:rsid w:val="00FF294E"/>
    <w:rsid w:val="00FF4482"/>
    <w:rsid w:val="00FF6B1D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B60E0"/>
  <w15:docId w15:val="{0BAB1D1E-27F0-4CDA-8BE7-38A1F600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A2"/>
    <w:pPr>
      <w:spacing w:after="0" w:line="240" w:lineRule="auto"/>
    </w:pPr>
    <w:rPr>
      <w:rFonts w:ascii="Times New Roman" w:eastAsia="Times New Roman" w:hAnsi="Times New Roman" w:cs="B 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5A3AA2"/>
    <w:pPr>
      <w:spacing w:after="0" w:line="240" w:lineRule="auto"/>
    </w:pPr>
    <w:rPr>
      <w:rFonts w:ascii="Times New Roman" w:eastAsia="Times New Roman" w:hAnsi="Times New Roman" w:cs="B Zar"/>
      <w:sz w:val="20"/>
      <w:szCs w:val="20"/>
      <w:lang w:bidi="fa-I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3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8E1"/>
    <w:rPr>
      <w:rFonts w:ascii="Times New Roman" w:eastAsia="Times New Roman" w:hAnsi="Times New Roman" w:cs="B Zar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8E1"/>
    <w:rPr>
      <w:rFonts w:ascii="Times New Roman" w:eastAsia="Times New Roman" w:hAnsi="Times New Roman" w:cs="B Zar"/>
      <w:sz w:val="24"/>
      <w:szCs w:val="24"/>
    </w:rPr>
  </w:style>
  <w:style w:type="table" w:styleId="TableGrid">
    <w:name w:val="Table Grid"/>
    <w:basedOn w:val="TableNormal"/>
    <w:uiPriority w:val="59"/>
    <w:rsid w:val="001D6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2E9D9-0473-4D99-9D4F-68C75C05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</dc:creator>
  <cp:lastModifiedBy>e-fereydooni</cp:lastModifiedBy>
  <cp:revision>11</cp:revision>
  <cp:lastPrinted>2024-07-22T03:27:00Z</cp:lastPrinted>
  <dcterms:created xsi:type="dcterms:W3CDTF">2023-11-28T06:54:00Z</dcterms:created>
  <dcterms:modified xsi:type="dcterms:W3CDTF">2024-09-08T23:27:00Z</dcterms:modified>
</cp:coreProperties>
</file>